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E445" w14:textId="77777777" w:rsidR="00BA4E95" w:rsidRPr="0086360B" w:rsidRDefault="00BA4E95" w:rsidP="00BA4E95">
      <w:pPr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5B7F07" wp14:editId="36FA9CE0">
                <wp:simplePos x="0" y="0"/>
                <wp:positionH relativeFrom="column">
                  <wp:posOffset>-1006475</wp:posOffset>
                </wp:positionH>
                <wp:positionV relativeFrom="paragraph">
                  <wp:posOffset>-896794</wp:posOffset>
                </wp:positionV>
                <wp:extent cx="7639082" cy="10833824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82" cy="10833824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4D4F0" w14:textId="77777777" w:rsidR="00BA4E95" w:rsidRDefault="00BA4E95" w:rsidP="00BA4E95">
                            <w:r>
                              <w:t xml:space="preserve">              </w:t>
                            </w:r>
                          </w:p>
                          <w:p w14:paraId="1CC9C1EC" w14:textId="77777777" w:rsidR="00BA4E95" w:rsidRDefault="00BA4E95" w:rsidP="00BA4E95"/>
                          <w:p w14:paraId="03214032" w14:textId="77777777" w:rsidR="00BA4E95" w:rsidRDefault="00BA4E95" w:rsidP="00BA4E95">
                            <w:r>
                              <w:t xml:space="preserve">    </w:t>
                            </w:r>
                          </w:p>
                          <w:p w14:paraId="2DA88041" w14:textId="77777777" w:rsidR="00BA4E95" w:rsidRPr="005803B2" w:rsidRDefault="00BA4E95" w:rsidP="00BA4E95">
                            <w:pPr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</w:pPr>
                            <w:r>
                              <w:t xml:space="preserve">               </w:t>
                            </w:r>
                            <w:r w:rsidRPr="005803B2"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  <w:t>Library</w:t>
                            </w:r>
                          </w:p>
                          <w:p w14:paraId="344CF909" w14:textId="77777777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 w:rsidRPr="0086360B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803B2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>Knowledge Base</w:t>
                            </w:r>
                          </w:p>
                          <w:p w14:paraId="07FA9A53" w14:textId="77777777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3FF23A4" w14:textId="127B6F69" w:rsidR="00BA4E95" w:rsidRPr="005803B2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EF75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inding eBooks</w:t>
                            </w:r>
                          </w:p>
                          <w:p w14:paraId="5E071AFA" w14:textId="77777777" w:rsidR="00BA4E95" w:rsidRDefault="00BA4E95" w:rsidP="00BA4E95"/>
                          <w:p w14:paraId="51A2BED6" w14:textId="77777777" w:rsidR="00BA4E95" w:rsidRDefault="00BA4E95" w:rsidP="00BA4E95"/>
                          <w:p w14:paraId="6B8005A9" w14:textId="77777777" w:rsidR="00BA4E95" w:rsidRDefault="00BA4E95" w:rsidP="00BA4E95"/>
                          <w:p w14:paraId="29661025" w14:textId="77777777" w:rsidR="00BA4E95" w:rsidRDefault="00BA4E95" w:rsidP="00BA4E95"/>
                          <w:p w14:paraId="4B8616B6" w14:textId="77777777" w:rsidR="00BA4E95" w:rsidRDefault="00BA4E95" w:rsidP="00BA4E95"/>
                          <w:p w14:paraId="72221197" w14:textId="77777777" w:rsidR="00BA4E95" w:rsidRDefault="00BA4E95" w:rsidP="00BA4E95"/>
                          <w:p w14:paraId="2009C704" w14:textId="77777777" w:rsidR="00BA4E95" w:rsidRDefault="00BA4E95" w:rsidP="00BA4E95"/>
                          <w:p w14:paraId="3224B35B" w14:textId="77777777" w:rsidR="00BA4E95" w:rsidRDefault="00BA4E95" w:rsidP="00BA4E95"/>
                          <w:p w14:paraId="450167CD" w14:textId="77777777" w:rsidR="00BA4E95" w:rsidRDefault="00BA4E95" w:rsidP="00BA4E95"/>
                          <w:p w14:paraId="61F7F0B9" w14:textId="77777777" w:rsidR="00BA4E95" w:rsidRDefault="00BA4E95" w:rsidP="00BA4E95"/>
                          <w:p w14:paraId="7FDACD75" w14:textId="77777777" w:rsidR="00BA4E95" w:rsidRDefault="00BA4E95" w:rsidP="00BA4E95"/>
                          <w:p w14:paraId="0809030F" w14:textId="77777777" w:rsidR="00BA4E95" w:rsidRDefault="00BA4E95" w:rsidP="00BA4E95"/>
                          <w:p w14:paraId="5CC70C2C" w14:textId="77777777" w:rsidR="00BA4E95" w:rsidRDefault="00BA4E95" w:rsidP="00BA4E95"/>
                          <w:p w14:paraId="5B2AD6E3" w14:textId="77777777" w:rsidR="00BA4E95" w:rsidRDefault="00BA4E95" w:rsidP="00BA4E95"/>
                          <w:p w14:paraId="1582B9AE" w14:textId="77777777" w:rsidR="00BA4E95" w:rsidRDefault="00BA4E95" w:rsidP="00BA4E95"/>
                          <w:p w14:paraId="5319FB50" w14:textId="77777777" w:rsidR="00BA4E95" w:rsidRDefault="00BA4E95" w:rsidP="00BA4E95"/>
                          <w:p w14:paraId="26CB0142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br/>
                            </w:r>
                          </w:p>
                          <w:p w14:paraId="54FC089B" w14:textId="77777777" w:rsidR="00BA4E95" w:rsidRDefault="00BA4E95" w:rsidP="00BA4E95"/>
                          <w:p w14:paraId="63E31506" w14:textId="77777777" w:rsidR="00BA4E95" w:rsidRDefault="00BA4E95" w:rsidP="00BA4E95"/>
                          <w:p w14:paraId="19AA648B" w14:textId="45BB97DF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                                                                 </w:t>
                            </w:r>
                            <w:r w:rsidRPr="005803B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31266F3" w14:textId="77777777" w:rsidR="00EF7559" w:rsidRDefault="00EF7559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0FDC68B" w14:textId="77777777" w:rsidR="00EF7559" w:rsidRDefault="00EF7559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C9C13E" w14:textId="77777777" w:rsidR="00EF7559" w:rsidRDefault="00EF7559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83D2696" w14:textId="77777777" w:rsidR="00EF7559" w:rsidRDefault="00EF7559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DFE869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0E3DBAA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06EC23A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1E111F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083C6B3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A6AA55C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567638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01F3DE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DF58E52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61D799" w14:textId="77777777" w:rsidR="00BA4E95" w:rsidRDefault="00BA4E95" w:rsidP="00BA4E95"/>
                          <w:p w14:paraId="5498F381" w14:textId="77777777" w:rsidR="00BA4E95" w:rsidRDefault="00BA4E95" w:rsidP="00BA4E95"/>
                          <w:p w14:paraId="0AC27D6C" w14:textId="77777777" w:rsidR="00BA4E95" w:rsidRDefault="00BA4E95" w:rsidP="00BA4E95"/>
                          <w:p w14:paraId="62525EBD" w14:textId="77777777" w:rsidR="00BA4E95" w:rsidRDefault="00BA4E95" w:rsidP="00BA4E95"/>
                          <w:p w14:paraId="0D0975F2" w14:textId="77777777" w:rsidR="00BA4E95" w:rsidRDefault="00BA4E95" w:rsidP="00BA4E95"/>
                          <w:p w14:paraId="3EFE6D00" w14:textId="77777777" w:rsidR="00BA4E95" w:rsidRDefault="00BA4E95" w:rsidP="00BA4E95"/>
                          <w:p w14:paraId="41A879A8" w14:textId="77777777" w:rsidR="00BA4E95" w:rsidRDefault="00BA4E95" w:rsidP="00BA4E95"/>
                          <w:p w14:paraId="77500801" w14:textId="77777777" w:rsidR="00BA4E95" w:rsidRDefault="00BA4E95" w:rsidP="00BA4E95"/>
                          <w:p w14:paraId="545016BB" w14:textId="77777777" w:rsidR="00BA4E95" w:rsidRDefault="00BA4E95" w:rsidP="00BA4E95"/>
                          <w:p w14:paraId="1F84F441" w14:textId="77777777" w:rsidR="00BA4E95" w:rsidRDefault="00BA4E95" w:rsidP="00BA4E95"/>
                          <w:p w14:paraId="4A9B1FCE" w14:textId="77777777" w:rsidR="00BA4E95" w:rsidRDefault="00BA4E95" w:rsidP="00BA4E95"/>
                          <w:p w14:paraId="3C1FF289" w14:textId="77777777" w:rsidR="00BA4E95" w:rsidRDefault="00BA4E95" w:rsidP="00BA4E95"/>
                          <w:p w14:paraId="30A83D4C" w14:textId="77777777" w:rsidR="00BA4E95" w:rsidRDefault="00BA4E95" w:rsidP="00BA4E95"/>
                          <w:p w14:paraId="41446A0C" w14:textId="77777777" w:rsidR="00BA4E95" w:rsidRDefault="00BA4E95" w:rsidP="00BA4E95"/>
                          <w:p w14:paraId="78A5153D" w14:textId="77777777" w:rsidR="00BA4E95" w:rsidRDefault="00BA4E95" w:rsidP="00BA4E95"/>
                          <w:p w14:paraId="702CBEEB" w14:textId="77777777" w:rsidR="00BA4E95" w:rsidRDefault="00BA4E95" w:rsidP="00BA4E95"/>
                          <w:p w14:paraId="7FA51DA7" w14:textId="77777777" w:rsidR="00BA4E95" w:rsidRDefault="00BA4E95" w:rsidP="00BA4E95"/>
                          <w:p w14:paraId="7C6F793D" w14:textId="77777777" w:rsidR="00BA4E95" w:rsidRDefault="00BA4E95" w:rsidP="00BA4E95"/>
                          <w:p w14:paraId="5B8B16D0" w14:textId="77777777" w:rsidR="00BA4E95" w:rsidRDefault="00BA4E95" w:rsidP="00BA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B7F07" id="Rectangle 2" o:spid="_x0000_s1026" style="position:absolute;margin-left:-79.25pt;margin-top:-70.6pt;width:601.5pt;height:85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P/0Pyqz71Pgs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Nu/BXxvd+Vvk/tntIo54u&#13;&#10;7ljke4bybh+X7f40jI5Im4mqG6NuNabwuXUngvqb6wt+hvRe869Veco+XYT/AHr9zw28OOl1uSX8&#13;&#10;EJHX6H02XVep29pTw11T7ILF/H5V2tH/0fyqz71Pgs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PrR+hX42/5c7K5P5E5DG28p3reOHxZuJS5j9scXeKe6hIBUZWUHdg&#13;&#10;dGS1ZYdZ8Jf7znq99X9Q2PSWznWx05a7tHg9xcjWj4Py7bSTzUrlyLyP1f0P0vyNjLqNxUnewj/J&#13;&#10;F/8A1Uq+5Jn/0vyqz71Pgs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CZ/HnZmf8hd69udm8duW/zvJWcW7fVd/wCTwUrf5LPZfFbGOl28R47aeM876s9RbX0n6c3nqHeY&#13;&#10;w2ttySrTXN+G3Bds5uMF3l3p2yudR31vZW87kkq8lm37lVn354bjsDt/iOL4TirC4vFcTx+HxXH4&#13;&#10;ifgx8LBx1xsZa+NEUAnz16z+WXUN3u+rb+/1Pfz13txOdy5J/vTnJyk/e2+4/f7Nq3t7MbFpUjBK&#13;&#10;KXJJUR//0/yqz71Pgs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D6Q&#13;&#10;/oZ+N/Zx+f8AlLkrBD5Puds9tNct1HsW2W9zefb3f5rgtY1t11Gy8vQmfIX+8v6w1Xdr6K2c8IU3&#13;&#10;G4o/3nVWYPuWq4089Vt8D9W+nfStMbvWLqz/AA7fdnOS99Ip9kkfQv3ChQAVBPh9Omv8Kz5MSSZ7&#13;&#10;2iTwP//U/KrPvU+Cx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DL8Bwf&#13;&#10;Idzc5xHb3E2Tf5LmuRxOMwrWu1sjMvixbNxgDtRSdzsdFUEnQSh1TqW06P02/wBV30tNnb25XJv+&#13;&#10;7BOTpzbpRLi6In2u3u7zc29rYVZ3JKKXa3Re7mfefsvtjjexu0OC7V4hS2B27xeNgW3oE/M3kXdl&#13;&#10;5lxRp7mRea5euU/mYz+YPqXrO69R9e3XX97jc3VyU2q1UU/lguyEFGEeyKPpLp+ztdO2VrY2fltR&#13;&#10;SXbzffJ1b7WZbKybhKLbb0emu6mldTUjWcmNtt4kt63ro4rE/9X8qs+9T4L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PcP6LPjwcn3Jy3yPyNiuF2zbfieEa4tUuc7yOP/&#13;&#10;AOMyEJ0rjYr7SPO+pGqz5u/3ifVT2fRrHpLaTpc3jV28lmrMH4IvsuXVWv8A9ya4n6D6D6X5u5n1&#13;&#10;W6vDa8EP52vE/wDDHD/EuR9LGukpUn0jwBND/wB7b9Z8bu1GWDzP2OGME+NCzuXuodQeulCBQdCa&#13;&#10;+Ms2lRUqbM//1vyqz71Pgs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9hfoz+Mf+dPkh+6+Qx/c4Ps&#13;&#10;Cza5MG4tbV/uLKLW+Dsa9fZ2XcuoNVa1bqKNPw/67eq/6H6V/ou2lTcdSbhg8VYjR3X/AIqxt45q&#13;&#10;cqYo9x6D6T+e6r+duqtvbUl3zfyL3Yy7GlzPrpetkKoK26VFQfUTXTTynxLXA/bzGPjvtKpRfVuo&#13;&#10;STb1au7/ALIUp1wwHcY1kIIUigBFGUihXqRU6/bJVzlxMdrP/9D8qs+9T4L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AV0GpOgA8YB93/ANNXxS/xb8U9vcTl4ws8/wAwn/Mn&#13;&#10;c2+2BdtcnytlGXBu1FQcWwtnGYVpuRmH4jP55fVX1b/td6y3O9sy1baz+BY5eXbb8S/6yblNdkkn&#13;&#10;kfRPpXo39I6NasTVLtzx3OeqSWH+FUj3pvib0u2FSrG2asSW2rUjX0z86VySVD0tIrhmWF3FBUqt&#13;&#10;s9DtKUBq3T/tk1uVVV5mHbqvCYm9hhVZRtam5vVWjMT0rJW1wID/0fyqz71Pgs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D1F+kT4qPyj8xcKubje9252fs7r58um6xeHH31/0&#13;&#10;njrm70t+Yyzb32z+K0l3yM/KvrH6s/2V9F3/AMvLTut7Xb2qZrWn5k1xWi3qo1lNw5nq/RvSP6t1&#13;&#10;u35iras/iT5Oj8MffKlVxSZ9172OFIFAQNCQNSfKfz/PoPjgULmMxYgKGH49ABSo6zFJJ1bM4Fhe&#13;&#10;x1Kll9T/AOUdAB4kSSE2lhiZqy1awD1oBt/mGn2GvjMNtyqhWrqj/9L8qs+9T4L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+6H6KPib/zHnxDg81yWKcfuT5Daz3PnPdTbdsc&#13;&#10;M1gjtrBJNKgY7NlUIqr5Dqek+E/rd6p/2l9YT2W3nXbdOTsw5O5X8afvklb7Vbi+J+/ehujf0zok&#13;&#10;dxcVLu5pcfZH9xf5Pi7HJnsZcerAlhWhodSN1PxA+E/F2j2RbXcY0qdpClgWFauD0C+U0jF6s61H&#13;&#10;Gham0oA2rRt2pAVSqjSv3zeml0DzLR7FCQFKmgPWlPsUaVhNp1Rhcz//0/yqz71Pgs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3j+nP4qu/MXy52t2g9p7nDLk/613RcXcFs9uc&#13;&#10;S63+QR3XVTkE28O2/hcvIek8R9RPVMfSHpLddXi0rzXl2FzvXKqHfoxuNcYwZ3/TPSJdb6za2VPB&#13;&#10;XVc7IRxfxwiu2SP0a2cJLVq3at2rdqzZW3ZS3bUJbtWlUIi20WgVQugA0An87ZTlOTnNtturbxbb&#13;&#10;zbfFs+l1b04KiXL9BcLZ2/yminqToT0ArK9xeIx5bfEt7mKbu60FFCa7i1No/mG7ymIyUXUyrTXE&#13;&#10;s7ypa2Kqgsq/iNRuI67gPKat1dSFrMtvYop0LVNK002HoVB66RwMH//U/KrPvU+Cx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D7Yf29PiJu1Pjbkvk3lMUJzHyHkCzxgu2R7+P2l&#13;&#10;xV57GM1s3BVPzmV715qaPbTHcV0nxn9f/Vf9V9RW/Te1lWz09VnR4O/cSb7H5cNMVxUpXEfuX046&#13;&#10;O9p02XVLqpPcvw81bi8P8qVX2pRZ9EzYOwAabiCQQNABrWnjTpPwA/SCqLSUZSo3UqCfGmgND0/Z&#13;&#10;MNJ5gomyGU6UWoJKgerzBUys06NGSyvYzbWY2x7m6gqAPtNJDSUMSKVttunEtWs7V3nToDVar6R1&#13;&#10;qelaaASVTTyI1WGDVe8//9X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" stroked="f" strokeweight="2pt">
                <v:fill r:id="rId12" o:title="" recolor="t" rotate="t" type="frame"/>
                <v:textbox>
                  <w:txbxContent>
                    <w:p w14:paraId="23E4D4F0" w14:textId="77777777" w:rsidR="00BA4E95" w:rsidRDefault="00BA4E95" w:rsidP="00BA4E95">
                      <w:r>
                        <w:t xml:space="preserve">              </w:t>
                      </w:r>
                    </w:p>
                    <w:p w14:paraId="1CC9C1EC" w14:textId="77777777" w:rsidR="00BA4E95" w:rsidRDefault="00BA4E95" w:rsidP="00BA4E95"/>
                    <w:p w14:paraId="03214032" w14:textId="77777777" w:rsidR="00BA4E95" w:rsidRDefault="00BA4E95" w:rsidP="00BA4E95">
                      <w:r>
                        <w:t xml:space="preserve">    </w:t>
                      </w:r>
                    </w:p>
                    <w:p w14:paraId="2DA88041" w14:textId="77777777" w:rsidR="00BA4E95" w:rsidRPr="005803B2" w:rsidRDefault="00BA4E95" w:rsidP="00BA4E95">
                      <w:pPr>
                        <w:rPr>
                          <w:rFonts w:ascii="Arial" w:hAnsi="Arial" w:cs="Arial"/>
                          <w:sz w:val="92"/>
                          <w:szCs w:val="92"/>
                        </w:rPr>
                      </w:pPr>
                      <w:r>
                        <w:t xml:space="preserve">               </w:t>
                      </w:r>
                      <w:r w:rsidRPr="005803B2">
                        <w:rPr>
                          <w:rFonts w:ascii="Arial" w:hAnsi="Arial" w:cs="Arial"/>
                          <w:sz w:val="92"/>
                          <w:szCs w:val="92"/>
                        </w:rPr>
                        <w:t>Library</w:t>
                      </w:r>
                    </w:p>
                    <w:p w14:paraId="344CF909" w14:textId="77777777" w:rsidR="00BA4E95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 w:rsidRPr="0086360B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5803B2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>Knowledge Base</w:t>
                      </w:r>
                    </w:p>
                    <w:p w14:paraId="07FA9A53" w14:textId="77777777" w:rsidR="00BA4E95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3FF23A4" w14:textId="127B6F69" w:rsidR="00BA4E95" w:rsidRPr="005803B2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    </w:t>
                      </w:r>
                      <w:r w:rsidR="00EF75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inding eBooks</w:t>
                      </w:r>
                    </w:p>
                    <w:p w14:paraId="5E071AFA" w14:textId="77777777" w:rsidR="00BA4E95" w:rsidRDefault="00BA4E95" w:rsidP="00BA4E95"/>
                    <w:p w14:paraId="51A2BED6" w14:textId="77777777" w:rsidR="00BA4E95" w:rsidRDefault="00BA4E95" w:rsidP="00BA4E95"/>
                    <w:p w14:paraId="6B8005A9" w14:textId="77777777" w:rsidR="00BA4E95" w:rsidRDefault="00BA4E95" w:rsidP="00BA4E95"/>
                    <w:p w14:paraId="29661025" w14:textId="77777777" w:rsidR="00BA4E95" w:rsidRDefault="00BA4E95" w:rsidP="00BA4E95"/>
                    <w:p w14:paraId="4B8616B6" w14:textId="77777777" w:rsidR="00BA4E95" w:rsidRDefault="00BA4E95" w:rsidP="00BA4E95"/>
                    <w:p w14:paraId="72221197" w14:textId="77777777" w:rsidR="00BA4E95" w:rsidRDefault="00BA4E95" w:rsidP="00BA4E95"/>
                    <w:p w14:paraId="2009C704" w14:textId="77777777" w:rsidR="00BA4E95" w:rsidRDefault="00BA4E95" w:rsidP="00BA4E95"/>
                    <w:p w14:paraId="3224B35B" w14:textId="77777777" w:rsidR="00BA4E95" w:rsidRDefault="00BA4E95" w:rsidP="00BA4E95"/>
                    <w:p w14:paraId="450167CD" w14:textId="77777777" w:rsidR="00BA4E95" w:rsidRDefault="00BA4E95" w:rsidP="00BA4E95"/>
                    <w:p w14:paraId="61F7F0B9" w14:textId="77777777" w:rsidR="00BA4E95" w:rsidRDefault="00BA4E95" w:rsidP="00BA4E95"/>
                    <w:p w14:paraId="7FDACD75" w14:textId="77777777" w:rsidR="00BA4E95" w:rsidRDefault="00BA4E95" w:rsidP="00BA4E95"/>
                    <w:p w14:paraId="0809030F" w14:textId="77777777" w:rsidR="00BA4E95" w:rsidRDefault="00BA4E95" w:rsidP="00BA4E95"/>
                    <w:p w14:paraId="5CC70C2C" w14:textId="77777777" w:rsidR="00BA4E95" w:rsidRDefault="00BA4E95" w:rsidP="00BA4E95"/>
                    <w:p w14:paraId="5B2AD6E3" w14:textId="77777777" w:rsidR="00BA4E95" w:rsidRDefault="00BA4E95" w:rsidP="00BA4E95"/>
                    <w:p w14:paraId="1582B9AE" w14:textId="77777777" w:rsidR="00BA4E95" w:rsidRDefault="00BA4E95" w:rsidP="00BA4E95"/>
                    <w:p w14:paraId="5319FB50" w14:textId="77777777" w:rsidR="00BA4E95" w:rsidRDefault="00BA4E95" w:rsidP="00BA4E95"/>
                    <w:p w14:paraId="26CB0142" w14:textId="77777777"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br/>
                      </w:r>
                    </w:p>
                    <w:p w14:paraId="54FC089B" w14:textId="77777777" w:rsidR="00BA4E95" w:rsidRDefault="00BA4E95" w:rsidP="00BA4E95"/>
                    <w:p w14:paraId="63E31506" w14:textId="77777777" w:rsidR="00BA4E95" w:rsidRDefault="00BA4E95" w:rsidP="00BA4E95"/>
                    <w:p w14:paraId="19AA648B" w14:textId="45BB97DF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                                                                   </w:t>
                      </w:r>
                      <w:r w:rsidRPr="005803B2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31266F3" w14:textId="77777777" w:rsidR="00EF7559" w:rsidRDefault="00EF7559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0FDC68B" w14:textId="77777777" w:rsidR="00EF7559" w:rsidRDefault="00EF7559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FC9C13E" w14:textId="77777777" w:rsidR="00EF7559" w:rsidRDefault="00EF7559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83D2696" w14:textId="77777777" w:rsidR="00EF7559" w:rsidRDefault="00EF7559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8DFE869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0E3DBAA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06EC23A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41E111F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083C6B3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A6AA55C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8567638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801F3DE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DF58E52" w14:textId="77777777"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061D799" w14:textId="77777777" w:rsidR="00BA4E95" w:rsidRDefault="00BA4E95" w:rsidP="00BA4E95"/>
                    <w:p w14:paraId="5498F381" w14:textId="77777777" w:rsidR="00BA4E95" w:rsidRDefault="00BA4E95" w:rsidP="00BA4E95"/>
                    <w:p w14:paraId="0AC27D6C" w14:textId="77777777" w:rsidR="00BA4E95" w:rsidRDefault="00BA4E95" w:rsidP="00BA4E95"/>
                    <w:p w14:paraId="62525EBD" w14:textId="77777777" w:rsidR="00BA4E95" w:rsidRDefault="00BA4E95" w:rsidP="00BA4E95"/>
                    <w:p w14:paraId="0D0975F2" w14:textId="77777777" w:rsidR="00BA4E95" w:rsidRDefault="00BA4E95" w:rsidP="00BA4E95"/>
                    <w:p w14:paraId="3EFE6D00" w14:textId="77777777" w:rsidR="00BA4E95" w:rsidRDefault="00BA4E95" w:rsidP="00BA4E95"/>
                    <w:p w14:paraId="41A879A8" w14:textId="77777777" w:rsidR="00BA4E95" w:rsidRDefault="00BA4E95" w:rsidP="00BA4E95"/>
                    <w:p w14:paraId="77500801" w14:textId="77777777" w:rsidR="00BA4E95" w:rsidRDefault="00BA4E95" w:rsidP="00BA4E95"/>
                    <w:p w14:paraId="545016BB" w14:textId="77777777" w:rsidR="00BA4E95" w:rsidRDefault="00BA4E95" w:rsidP="00BA4E95"/>
                    <w:p w14:paraId="1F84F441" w14:textId="77777777" w:rsidR="00BA4E95" w:rsidRDefault="00BA4E95" w:rsidP="00BA4E95"/>
                    <w:p w14:paraId="4A9B1FCE" w14:textId="77777777" w:rsidR="00BA4E95" w:rsidRDefault="00BA4E95" w:rsidP="00BA4E95"/>
                    <w:p w14:paraId="3C1FF289" w14:textId="77777777" w:rsidR="00BA4E95" w:rsidRDefault="00BA4E95" w:rsidP="00BA4E95"/>
                    <w:p w14:paraId="30A83D4C" w14:textId="77777777" w:rsidR="00BA4E95" w:rsidRDefault="00BA4E95" w:rsidP="00BA4E95"/>
                    <w:p w14:paraId="41446A0C" w14:textId="77777777" w:rsidR="00BA4E95" w:rsidRDefault="00BA4E95" w:rsidP="00BA4E95"/>
                    <w:p w14:paraId="78A5153D" w14:textId="77777777" w:rsidR="00BA4E95" w:rsidRDefault="00BA4E95" w:rsidP="00BA4E95"/>
                    <w:p w14:paraId="702CBEEB" w14:textId="77777777" w:rsidR="00BA4E95" w:rsidRDefault="00BA4E95" w:rsidP="00BA4E95"/>
                    <w:p w14:paraId="7FA51DA7" w14:textId="77777777" w:rsidR="00BA4E95" w:rsidRDefault="00BA4E95" w:rsidP="00BA4E95"/>
                    <w:p w14:paraId="7C6F793D" w14:textId="77777777" w:rsidR="00BA4E95" w:rsidRDefault="00BA4E95" w:rsidP="00BA4E95"/>
                    <w:p w14:paraId="5B8B16D0" w14:textId="77777777" w:rsidR="00BA4E95" w:rsidRDefault="00BA4E95" w:rsidP="00BA4E95"/>
                  </w:txbxContent>
                </v:textbox>
              </v:rect>
            </w:pict>
          </mc:Fallback>
        </mc:AlternateContent>
      </w:r>
    </w:p>
    <w:p w14:paraId="480E10AB" w14:textId="77777777" w:rsidR="00BA4E95" w:rsidRDefault="00BA4E95"/>
    <w:p w14:paraId="5EA255A6" w14:textId="77777777" w:rsidR="00BA4E95" w:rsidRDefault="00BA4E95">
      <w:bookmarkStart w:id="0" w:name="_GoBack"/>
    </w:p>
    <w:bookmarkEnd w:id="0"/>
    <w:p w14:paraId="14BC9FDE" w14:textId="77777777" w:rsidR="00BA4E95" w:rsidRDefault="00BA4E95"/>
    <w:p w14:paraId="234DC3F8" w14:textId="77777777" w:rsidR="00BA4E95" w:rsidRDefault="00BA4E95"/>
    <w:p w14:paraId="7963BD09" w14:textId="77777777" w:rsidR="00BA4E95" w:rsidRDefault="00BA4E95"/>
    <w:p w14:paraId="0257E81A" w14:textId="77777777" w:rsidR="00BA4E95" w:rsidRDefault="00BA4E95"/>
    <w:p w14:paraId="016FDB3B" w14:textId="77777777" w:rsidR="00BA4E95" w:rsidRDefault="00BA4E95"/>
    <w:p w14:paraId="3B3A193D" w14:textId="77777777" w:rsidR="00BA4E95" w:rsidRDefault="00BA4E95"/>
    <w:p w14:paraId="3EE7097A" w14:textId="77777777" w:rsidR="00BA4E95" w:rsidRDefault="00BA4E95"/>
    <w:p w14:paraId="40636FA0" w14:textId="77777777" w:rsidR="00BA4E95" w:rsidRDefault="00BA4E95"/>
    <w:p w14:paraId="41BE32F4" w14:textId="77777777" w:rsidR="00BA4E95" w:rsidRDefault="00BA4E95"/>
    <w:p w14:paraId="38B58EB6" w14:textId="77777777" w:rsidR="00BA4E95" w:rsidRDefault="00BA4E9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5353514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30AE51" w14:textId="77777777" w:rsidR="004022A3" w:rsidRDefault="004022A3">
          <w:pPr>
            <w:pStyle w:val="TOCHeading"/>
          </w:pPr>
          <w:r>
            <w:t>Table of Contents</w:t>
          </w:r>
        </w:p>
        <w:p w14:paraId="31EAEB7C" w14:textId="147D36E3" w:rsidR="00491DB7" w:rsidRDefault="00150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5377" w:history="1">
            <w:r w:rsidR="00491DB7" w:rsidRPr="00572BE5">
              <w:rPr>
                <w:rStyle w:val="Hyperlink"/>
                <w:noProof/>
              </w:rPr>
              <w:t>Finding eBooks</w:t>
            </w:r>
            <w:r w:rsidR="00491DB7">
              <w:rPr>
                <w:noProof/>
                <w:webHidden/>
              </w:rPr>
              <w:tab/>
            </w:r>
            <w:r w:rsidR="00491DB7">
              <w:rPr>
                <w:noProof/>
                <w:webHidden/>
              </w:rPr>
              <w:fldChar w:fldCharType="begin"/>
            </w:r>
            <w:r w:rsidR="00491DB7">
              <w:rPr>
                <w:noProof/>
                <w:webHidden/>
              </w:rPr>
              <w:instrText xml:space="preserve"> PAGEREF _Toc40275377 \h </w:instrText>
            </w:r>
            <w:r w:rsidR="00491DB7">
              <w:rPr>
                <w:noProof/>
                <w:webHidden/>
              </w:rPr>
            </w:r>
            <w:r w:rsidR="00491DB7">
              <w:rPr>
                <w:noProof/>
                <w:webHidden/>
              </w:rPr>
              <w:fldChar w:fldCharType="separate"/>
            </w:r>
            <w:r w:rsidR="00491DB7">
              <w:rPr>
                <w:noProof/>
                <w:webHidden/>
              </w:rPr>
              <w:t>2</w:t>
            </w:r>
            <w:r w:rsidR="00491DB7">
              <w:rPr>
                <w:noProof/>
                <w:webHidden/>
              </w:rPr>
              <w:fldChar w:fldCharType="end"/>
            </w:r>
          </w:hyperlink>
        </w:p>
        <w:p w14:paraId="1C58B5E9" w14:textId="478D6779" w:rsidR="00491DB7" w:rsidRDefault="00312D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0275378" w:history="1">
            <w:r w:rsidR="00491DB7" w:rsidRPr="00572BE5">
              <w:rPr>
                <w:rStyle w:val="Hyperlink"/>
                <w:noProof/>
              </w:rPr>
              <w:t>Searching for eBooks – how search works on Library Search</w:t>
            </w:r>
            <w:r w:rsidR="00491DB7">
              <w:rPr>
                <w:noProof/>
                <w:webHidden/>
              </w:rPr>
              <w:tab/>
            </w:r>
            <w:r w:rsidR="00491DB7">
              <w:rPr>
                <w:noProof/>
                <w:webHidden/>
              </w:rPr>
              <w:fldChar w:fldCharType="begin"/>
            </w:r>
            <w:r w:rsidR="00491DB7">
              <w:rPr>
                <w:noProof/>
                <w:webHidden/>
              </w:rPr>
              <w:instrText xml:space="preserve"> PAGEREF _Toc40275378 \h </w:instrText>
            </w:r>
            <w:r w:rsidR="00491DB7">
              <w:rPr>
                <w:noProof/>
                <w:webHidden/>
              </w:rPr>
            </w:r>
            <w:r w:rsidR="00491DB7">
              <w:rPr>
                <w:noProof/>
                <w:webHidden/>
              </w:rPr>
              <w:fldChar w:fldCharType="separate"/>
            </w:r>
            <w:r w:rsidR="00491DB7">
              <w:rPr>
                <w:noProof/>
                <w:webHidden/>
              </w:rPr>
              <w:t>2</w:t>
            </w:r>
            <w:r w:rsidR="00491DB7">
              <w:rPr>
                <w:noProof/>
                <w:webHidden/>
              </w:rPr>
              <w:fldChar w:fldCharType="end"/>
            </w:r>
          </w:hyperlink>
        </w:p>
        <w:p w14:paraId="12477886" w14:textId="5A837D28" w:rsidR="00491DB7" w:rsidRDefault="00312D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0275379" w:history="1">
            <w:r w:rsidR="00491DB7" w:rsidRPr="00572BE5">
              <w:rPr>
                <w:rStyle w:val="Hyperlink"/>
                <w:noProof/>
              </w:rPr>
              <w:t>Searching for specific books</w:t>
            </w:r>
            <w:r w:rsidR="00491DB7">
              <w:rPr>
                <w:noProof/>
                <w:webHidden/>
              </w:rPr>
              <w:tab/>
            </w:r>
            <w:r w:rsidR="00491DB7">
              <w:rPr>
                <w:noProof/>
                <w:webHidden/>
              </w:rPr>
              <w:fldChar w:fldCharType="begin"/>
            </w:r>
            <w:r w:rsidR="00491DB7">
              <w:rPr>
                <w:noProof/>
                <w:webHidden/>
              </w:rPr>
              <w:instrText xml:space="preserve"> PAGEREF _Toc40275379 \h </w:instrText>
            </w:r>
            <w:r w:rsidR="00491DB7">
              <w:rPr>
                <w:noProof/>
                <w:webHidden/>
              </w:rPr>
            </w:r>
            <w:r w:rsidR="00491DB7">
              <w:rPr>
                <w:noProof/>
                <w:webHidden/>
              </w:rPr>
              <w:fldChar w:fldCharType="separate"/>
            </w:r>
            <w:r w:rsidR="00491DB7">
              <w:rPr>
                <w:noProof/>
                <w:webHidden/>
              </w:rPr>
              <w:t>2</w:t>
            </w:r>
            <w:r w:rsidR="00491DB7">
              <w:rPr>
                <w:noProof/>
                <w:webHidden/>
              </w:rPr>
              <w:fldChar w:fldCharType="end"/>
            </w:r>
          </w:hyperlink>
        </w:p>
        <w:p w14:paraId="5AE76E17" w14:textId="7D9FD65D" w:rsidR="00491DB7" w:rsidRDefault="00312D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0275380" w:history="1">
            <w:r w:rsidR="00491DB7" w:rsidRPr="00572BE5">
              <w:rPr>
                <w:rStyle w:val="Hyperlink"/>
                <w:noProof/>
              </w:rPr>
              <w:t>Searching for books on a topic</w:t>
            </w:r>
            <w:r w:rsidR="00491DB7">
              <w:rPr>
                <w:noProof/>
                <w:webHidden/>
              </w:rPr>
              <w:tab/>
            </w:r>
            <w:r w:rsidR="00491DB7">
              <w:rPr>
                <w:noProof/>
                <w:webHidden/>
              </w:rPr>
              <w:fldChar w:fldCharType="begin"/>
            </w:r>
            <w:r w:rsidR="00491DB7">
              <w:rPr>
                <w:noProof/>
                <w:webHidden/>
              </w:rPr>
              <w:instrText xml:space="preserve"> PAGEREF _Toc40275380 \h </w:instrText>
            </w:r>
            <w:r w:rsidR="00491DB7">
              <w:rPr>
                <w:noProof/>
                <w:webHidden/>
              </w:rPr>
            </w:r>
            <w:r w:rsidR="00491DB7">
              <w:rPr>
                <w:noProof/>
                <w:webHidden/>
              </w:rPr>
              <w:fldChar w:fldCharType="separate"/>
            </w:r>
            <w:r w:rsidR="00491DB7">
              <w:rPr>
                <w:noProof/>
                <w:webHidden/>
              </w:rPr>
              <w:t>3</w:t>
            </w:r>
            <w:r w:rsidR="00491DB7">
              <w:rPr>
                <w:noProof/>
                <w:webHidden/>
              </w:rPr>
              <w:fldChar w:fldCharType="end"/>
            </w:r>
          </w:hyperlink>
        </w:p>
        <w:p w14:paraId="7B775825" w14:textId="336E7796" w:rsidR="00491DB7" w:rsidRDefault="00312D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0275381" w:history="1">
            <w:r w:rsidR="00491DB7" w:rsidRPr="00572BE5">
              <w:rPr>
                <w:rStyle w:val="Hyperlink"/>
                <w:noProof/>
              </w:rPr>
              <w:t>Searching for books by a specific author</w:t>
            </w:r>
            <w:r w:rsidR="00491DB7">
              <w:rPr>
                <w:noProof/>
                <w:webHidden/>
              </w:rPr>
              <w:tab/>
            </w:r>
            <w:r w:rsidR="00491DB7">
              <w:rPr>
                <w:noProof/>
                <w:webHidden/>
              </w:rPr>
              <w:fldChar w:fldCharType="begin"/>
            </w:r>
            <w:r w:rsidR="00491DB7">
              <w:rPr>
                <w:noProof/>
                <w:webHidden/>
              </w:rPr>
              <w:instrText xml:space="preserve"> PAGEREF _Toc40275381 \h </w:instrText>
            </w:r>
            <w:r w:rsidR="00491DB7">
              <w:rPr>
                <w:noProof/>
                <w:webHidden/>
              </w:rPr>
            </w:r>
            <w:r w:rsidR="00491DB7">
              <w:rPr>
                <w:noProof/>
                <w:webHidden/>
              </w:rPr>
              <w:fldChar w:fldCharType="separate"/>
            </w:r>
            <w:r w:rsidR="00491DB7">
              <w:rPr>
                <w:noProof/>
                <w:webHidden/>
              </w:rPr>
              <w:t>3</w:t>
            </w:r>
            <w:r w:rsidR="00491DB7">
              <w:rPr>
                <w:noProof/>
                <w:webHidden/>
              </w:rPr>
              <w:fldChar w:fldCharType="end"/>
            </w:r>
          </w:hyperlink>
        </w:p>
        <w:p w14:paraId="2C7D83F2" w14:textId="30620890" w:rsidR="00491DB7" w:rsidRDefault="00312D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0275382" w:history="1">
            <w:r w:rsidR="00491DB7" w:rsidRPr="00572BE5">
              <w:rPr>
                <w:rStyle w:val="Hyperlink"/>
                <w:noProof/>
              </w:rPr>
              <w:t>Evaluating search results – book records</w:t>
            </w:r>
            <w:r w:rsidR="00491DB7">
              <w:rPr>
                <w:noProof/>
                <w:webHidden/>
              </w:rPr>
              <w:tab/>
            </w:r>
            <w:r w:rsidR="00491DB7">
              <w:rPr>
                <w:noProof/>
                <w:webHidden/>
              </w:rPr>
              <w:fldChar w:fldCharType="begin"/>
            </w:r>
            <w:r w:rsidR="00491DB7">
              <w:rPr>
                <w:noProof/>
                <w:webHidden/>
              </w:rPr>
              <w:instrText xml:space="preserve"> PAGEREF _Toc40275382 \h </w:instrText>
            </w:r>
            <w:r w:rsidR="00491DB7">
              <w:rPr>
                <w:noProof/>
                <w:webHidden/>
              </w:rPr>
            </w:r>
            <w:r w:rsidR="00491DB7">
              <w:rPr>
                <w:noProof/>
                <w:webHidden/>
              </w:rPr>
              <w:fldChar w:fldCharType="separate"/>
            </w:r>
            <w:r w:rsidR="00491DB7">
              <w:rPr>
                <w:noProof/>
                <w:webHidden/>
              </w:rPr>
              <w:t>3</w:t>
            </w:r>
            <w:r w:rsidR="00491DB7">
              <w:rPr>
                <w:noProof/>
                <w:webHidden/>
              </w:rPr>
              <w:fldChar w:fldCharType="end"/>
            </w:r>
          </w:hyperlink>
        </w:p>
        <w:p w14:paraId="663BA22B" w14:textId="04279A58" w:rsidR="00491DB7" w:rsidRDefault="00312D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0275383" w:history="1">
            <w:r w:rsidR="00491DB7" w:rsidRPr="00572BE5">
              <w:rPr>
                <w:rStyle w:val="Hyperlink"/>
                <w:noProof/>
              </w:rPr>
              <w:t>Creating a book list</w:t>
            </w:r>
            <w:r w:rsidR="00491DB7">
              <w:rPr>
                <w:noProof/>
                <w:webHidden/>
              </w:rPr>
              <w:tab/>
            </w:r>
            <w:r w:rsidR="00491DB7">
              <w:rPr>
                <w:noProof/>
                <w:webHidden/>
              </w:rPr>
              <w:fldChar w:fldCharType="begin"/>
            </w:r>
            <w:r w:rsidR="00491DB7">
              <w:rPr>
                <w:noProof/>
                <w:webHidden/>
              </w:rPr>
              <w:instrText xml:space="preserve"> PAGEREF _Toc40275383 \h </w:instrText>
            </w:r>
            <w:r w:rsidR="00491DB7">
              <w:rPr>
                <w:noProof/>
                <w:webHidden/>
              </w:rPr>
            </w:r>
            <w:r w:rsidR="00491DB7">
              <w:rPr>
                <w:noProof/>
                <w:webHidden/>
              </w:rPr>
              <w:fldChar w:fldCharType="separate"/>
            </w:r>
            <w:r w:rsidR="00491DB7">
              <w:rPr>
                <w:noProof/>
                <w:webHidden/>
              </w:rPr>
              <w:t>5</w:t>
            </w:r>
            <w:r w:rsidR="00491DB7">
              <w:rPr>
                <w:noProof/>
                <w:webHidden/>
              </w:rPr>
              <w:fldChar w:fldCharType="end"/>
            </w:r>
          </w:hyperlink>
        </w:p>
        <w:p w14:paraId="7F208476" w14:textId="1D35BEF1" w:rsidR="00EF7559" w:rsidRDefault="0015012D" w:rsidP="004022A3">
          <w:r>
            <w:fldChar w:fldCharType="end"/>
          </w:r>
        </w:p>
      </w:sdtContent>
    </w:sdt>
    <w:p w14:paraId="1DE07E8D" w14:textId="39154D34" w:rsidR="00EF7559" w:rsidRDefault="0052460E" w:rsidP="004022A3">
      <w:r>
        <w:br w:type="page"/>
      </w:r>
    </w:p>
    <w:p w14:paraId="1FE85B13" w14:textId="403CBDE7" w:rsidR="00EF7559" w:rsidRDefault="00EF7559" w:rsidP="00EF7559">
      <w:pPr>
        <w:pStyle w:val="Heading1"/>
      </w:pPr>
      <w:bookmarkStart w:id="1" w:name="_Toc40275377"/>
      <w:r>
        <w:lastRenderedPageBreak/>
        <w:t>Finding eBooks</w:t>
      </w:r>
      <w:bookmarkEnd w:id="1"/>
      <w:r>
        <w:t xml:space="preserve"> </w:t>
      </w:r>
    </w:p>
    <w:p w14:paraId="4A32986D" w14:textId="59C91D19" w:rsidR="005337E9" w:rsidRDefault="00527DC8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asiest way to find eBooks is to use </w:t>
      </w:r>
      <w:hyperlink r:id="rId13" w:history="1">
        <w:r w:rsidRPr="005337E9">
          <w:rPr>
            <w:rStyle w:val="Hyperlink"/>
            <w:rFonts w:ascii="Arial" w:hAnsi="Arial" w:cs="Arial"/>
            <w:sz w:val="24"/>
            <w:szCs w:val="24"/>
          </w:rPr>
          <w:t>Library Search</w:t>
        </w:r>
      </w:hyperlink>
      <w:r w:rsidR="008F023A">
        <w:rPr>
          <w:rFonts w:ascii="Arial" w:hAnsi="Arial" w:cs="Arial"/>
          <w:sz w:val="24"/>
          <w:szCs w:val="24"/>
        </w:rPr>
        <w:t xml:space="preserve"> on the Library home page.</w:t>
      </w:r>
      <w:r w:rsidR="005337E9">
        <w:rPr>
          <w:rFonts w:ascii="Arial" w:hAnsi="Arial" w:cs="Arial"/>
          <w:sz w:val="24"/>
          <w:szCs w:val="24"/>
        </w:rPr>
        <w:t xml:space="preserve">  When the Library purchases individual eBooks</w:t>
      </w:r>
      <w:r w:rsidR="002B5AE3">
        <w:rPr>
          <w:rFonts w:ascii="Arial" w:hAnsi="Arial" w:cs="Arial"/>
          <w:sz w:val="24"/>
          <w:szCs w:val="24"/>
        </w:rPr>
        <w:t xml:space="preserve">, </w:t>
      </w:r>
      <w:r w:rsidR="005337E9">
        <w:rPr>
          <w:rFonts w:ascii="Arial" w:hAnsi="Arial" w:cs="Arial"/>
          <w:sz w:val="24"/>
          <w:szCs w:val="24"/>
        </w:rPr>
        <w:t>eBook collections,</w:t>
      </w:r>
      <w:r w:rsidR="002B5AE3">
        <w:rPr>
          <w:rFonts w:ascii="Arial" w:hAnsi="Arial" w:cs="Arial"/>
          <w:sz w:val="24"/>
          <w:szCs w:val="24"/>
        </w:rPr>
        <w:t xml:space="preserve"> or any other digital content </w:t>
      </w:r>
      <w:r w:rsidR="005337E9">
        <w:rPr>
          <w:rFonts w:ascii="Arial" w:hAnsi="Arial" w:cs="Arial"/>
          <w:sz w:val="24"/>
          <w:szCs w:val="24"/>
        </w:rPr>
        <w:t>these are added to the index on Library Search to make them discoverable.</w:t>
      </w:r>
      <w:r w:rsidR="00AA5898">
        <w:rPr>
          <w:rFonts w:ascii="Arial" w:hAnsi="Arial" w:cs="Arial"/>
          <w:sz w:val="24"/>
          <w:szCs w:val="24"/>
        </w:rPr>
        <w:t xml:space="preserve">  </w:t>
      </w:r>
      <w:r w:rsidR="00FD1FD6">
        <w:rPr>
          <w:rFonts w:ascii="Arial" w:hAnsi="Arial" w:cs="Arial"/>
          <w:sz w:val="24"/>
          <w:szCs w:val="24"/>
        </w:rPr>
        <w:t>(Print material</w:t>
      </w:r>
      <w:r w:rsidR="001B1A60">
        <w:rPr>
          <w:rFonts w:ascii="Arial" w:hAnsi="Arial" w:cs="Arial"/>
          <w:sz w:val="24"/>
          <w:szCs w:val="24"/>
        </w:rPr>
        <w:t xml:space="preserve"> is also indexed.)</w:t>
      </w:r>
    </w:p>
    <w:p w14:paraId="10DA8F30" w14:textId="7C364C10" w:rsidR="00E73C18" w:rsidRDefault="001A0949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Specific Search </w:t>
      </w:r>
      <w:r w:rsidR="00775F98">
        <w:rPr>
          <w:rFonts w:ascii="Arial" w:hAnsi="Arial" w:cs="Arial"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under the search box which</w:t>
      </w:r>
      <w:r w:rsidR="001E5DBE">
        <w:rPr>
          <w:rFonts w:ascii="Arial" w:hAnsi="Arial" w:cs="Arial"/>
          <w:sz w:val="24"/>
          <w:szCs w:val="24"/>
        </w:rPr>
        <w:t xml:space="preserve"> </w:t>
      </w:r>
      <w:r w:rsidR="009176A1">
        <w:rPr>
          <w:rFonts w:ascii="Arial" w:hAnsi="Arial" w:cs="Arial"/>
          <w:sz w:val="24"/>
          <w:szCs w:val="24"/>
        </w:rPr>
        <w:t xml:space="preserve">will allow you to choose to search for </w:t>
      </w:r>
      <w:r w:rsidR="00F5569F">
        <w:rPr>
          <w:rFonts w:ascii="Arial" w:hAnsi="Arial" w:cs="Arial"/>
          <w:sz w:val="24"/>
          <w:szCs w:val="24"/>
        </w:rPr>
        <w:t>books</w:t>
      </w:r>
      <w:r w:rsidR="00432DC5">
        <w:rPr>
          <w:rFonts w:ascii="Arial" w:hAnsi="Arial" w:cs="Arial"/>
          <w:sz w:val="24"/>
          <w:szCs w:val="24"/>
        </w:rPr>
        <w:t>.</w:t>
      </w:r>
      <w:r w:rsidR="001B00E2">
        <w:rPr>
          <w:rFonts w:ascii="Arial" w:hAnsi="Arial" w:cs="Arial"/>
          <w:sz w:val="24"/>
          <w:szCs w:val="24"/>
        </w:rPr>
        <w:t xml:space="preserve"> </w:t>
      </w:r>
    </w:p>
    <w:p w14:paraId="2E7491EA" w14:textId="14AE8E3D" w:rsidR="00E73C18" w:rsidRDefault="00775F98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37FB3" wp14:editId="37398F25">
            <wp:extent cx="4532811" cy="1396604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14 at 22.20.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301" cy="14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F653" w14:textId="487A4550" w:rsidR="001A0949" w:rsidRDefault="00C35644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then apply the Full Text Online filter </w:t>
      </w:r>
      <w:r w:rsidR="00D25BE1">
        <w:rPr>
          <w:rFonts w:ascii="Arial" w:hAnsi="Arial" w:cs="Arial"/>
          <w:sz w:val="24"/>
          <w:szCs w:val="24"/>
        </w:rPr>
        <w:t>on the left pane</w:t>
      </w:r>
      <w:r w:rsidR="001B1A60">
        <w:rPr>
          <w:rFonts w:ascii="Arial" w:hAnsi="Arial" w:cs="Arial"/>
          <w:sz w:val="24"/>
          <w:szCs w:val="24"/>
        </w:rPr>
        <w:t>l to limit results to just eBooks</w:t>
      </w:r>
      <w:r w:rsidR="00204E60">
        <w:rPr>
          <w:rFonts w:ascii="Arial" w:hAnsi="Arial" w:cs="Arial"/>
          <w:sz w:val="24"/>
          <w:szCs w:val="24"/>
        </w:rPr>
        <w:t xml:space="preserve"> </w:t>
      </w:r>
      <w:r w:rsidR="00021A8A">
        <w:rPr>
          <w:rFonts w:ascii="Arial" w:hAnsi="Arial" w:cs="Arial"/>
          <w:sz w:val="24"/>
          <w:szCs w:val="24"/>
        </w:rPr>
        <w:t>after</w:t>
      </w:r>
      <w:r w:rsidR="00CA3F32">
        <w:rPr>
          <w:rFonts w:ascii="Arial" w:hAnsi="Arial" w:cs="Arial"/>
          <w:sz w:val="24"/>
          <w:szCs w:val="24"/>
        </w:rPr>
        <w:t xml:space="preserve"> </w:t>
      </w:r>
      <w:r w:rsidR="00204E60">
        <w:rPr>
          <w:rFonts w:ascii="Arial" w:hAnsi="Arial" w:cs="Arial"/>
          <w:sz w:val="24"/>
          <w:szCs w:val="24"/>
        </w:rPr>
        <w:t>you run a search:</w:t>
      </w:r>
    </w:p>
    <w:p w14:paraId="6D5D0A80" w14:textId="44E98044" w:rsidR="00D25BE1" w:rsidRDefault="004F7F86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AA8E8F" wp14:editId="30F616D7">
            <wp:extent cx="2076994" cy="1429219"/>
            <wp:effectExtent l="0" t="0" r="0" b="6350"/>
            <wp:docPr id="1" name="Picture 1" descr="Image of Full Text Online filter on Library Searc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14 at 11.53.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347" cy="14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9841" w14:textId="6466EC76" w:rsidR="00AA5898" w:rsidRDefault="00AA5898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ly</w:t>
      </w:r>
      <w:r w:rsidR="008341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u can simply run a search from the main search box</w:t>
      </w:r>
      <w:r w:rsidR="006446D3">
        <w:rPr>
          <w:rFonts w:ascii="Arial" w:hAnsi="Arial" w:cs="Arial"/>
          <w:sz w:val="24"/>
          <w:szCs w:val="24"/>
        </w:rPr>
        <w:t xml:space="preserve"> and apply the Bo</w:t>
      </w:r>
      <w:r w:rsidR="002B5AE3">
        <w:rPr>
          <w:rFonts w:ascii="Arial" w:hAnsi="Arial" w:cs="Arial"/>
          <w:sz w:val="24"/>
          <w:szCs w:val="24"/>
        </w:rPr>
        <w:t xml:space="preserve">oks/eBooks </w:t>
      </w:r>
      <w:r w:rsidR="005F0956">
        <w:rPr>
          <w:rFonts w:ascii="Arial" w:hAnsi="Arial" w:cs="Arial"/>
          <w:sz w:val="24"/>
          <w:szCs w:val="24"/>
        </w:rPr>
        <w:t xml:space="preserve">filter </w:t>
      </w:r>
      <w:r w:rsidR="002B5AE3">
        <w:rPr>
          <w:rFonts w:ascii="Arial" w:hAnsi="Arial" w:cs="Arial"/>
          <w:sz w:val="24"/>
          <w:szCs w:val="24"/>
        </w:rPr>
        <w:t xml:space="preserve">and the Full Text Online filter </w:t>
      </w:r>
      <w:r w:rsidR="001B1A60">
        <w:rPr>
          <w:rFonts w:ascii="Arial" w:hAnsi="Arial" w:cs="Arial"/>
          <w:sz w:val="24"/>
          <w:szCs w:val="24"/>
        </w:rPr>
        <w:t xml:space="preserve">on the left panel </w:t>
      </w:r>
      <w:r w:rsidR="002B5AE3">
        <w:rPr>
          <w:rFonts w:ascii="Arial" w:hAnsi="Arial" w:cs="Arial"/>
          <w:sz w:val="24"/>
          <w:szCs w:val="24"/>
        </w:rPr>
        <w:t>to limit your results to just eBooks.</w:t>
      </w:r>
    </w:p>
    <w:p w14:paraId="08A26D0D" w14:textId="5E598412" w:rsidR="00372F8B" w:rsidRDefault="00372F8B" w:rsidP="00372F8B">
      <w:pPr>
        <w:pStyle w:val="Heading2"/>
      </w:pPr>
      <w:bookmarkStart w:id="2" w:name="_Toc40275378"/>
      <w:r>
        <w:t>Searching for eBooks – how search works on Library Search</w:t>
      </w:r>
      <w:bookmarkEnd w:id="2"/>
    </w:p>
    <w:p w14:paraId="682203FB" w14:textId="348B698F" w:rsidR="001B63BB" w:rsidRDefault="001B63BB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eywords to retrieve books.  The search function will search across the full book record.  For print books this includes words in the</w:t>
      </w:r>
      <w:r w:rsidR="00C95D3D">
        <w:rPr>
          <w:rFonts w:ascii="Arial" w:hAnsi="Arial" w:cs="Arial"/>
          <w:sz w:val="24"/>
          <w:szCs w:val="24"/>
        </w:rPr>
        <w:t xml:space="preserve"> following </w:t>
      </w:r>
      <w:r w:rsidR="000D7F5F">
        <w:rPr>
          <w:rFonts w:ascii="Arial" w:hAnsi="Arial" w:cs="Arial"/>
          <w:sz w:val="24"/>
          <w:szCs w:val="24"/>
        </w:rPr>
        <w:t xml:space="preserve">common </w:t>
      </w:r>
      <w:r w:rsidR="00C95D3D">
        <w:rPr>
          <w:rFonts w:ascii="Arial" w:hAnsi="Arial" w:cs="Arial"/>
          <w:sz w:val="24"/>
          <w:szCs w:val="24"/>
        </w:rPr>
        <w:t>fields:</w:t>
      </w:r>
    </w:p>
    <w:p w14:paraId="63F8858F" w14:textId="4A0575D8" w:rsidR="00C95D3D" w:rsidRPr="00A33CB7" w:rsidRDefault="00C95D3D" w:rsidP="00A33CB7">
      <w:pPr>
        <w:pStyle w:val="NoSpacing"/>
        <w:rPr>
          <w:rFonts w:ascii="Arial" w:hAnsi="Arial" w:cs="Arial"/>
          <w:sz w:val="24"/>
          <w:szCs w:val="24"/>
        </w:rPr>
      </w:pPr>
      <w:r w:rsidRPr="00A33CB7">
        <w:rPr>
          <w:rFonts w:ascii="Arial" w:hAnsi="Arial" w:cs="Arial"/>
          <w:sz w:val="24"/>
          <w:szCs w:val="24"/>
        </w:rPr>
        <w:t>Title</w:t>
      </w:r>
    </w:p>
    <w:p w14:paraId="4E86BE2D" w14:textId="064AD0BE" w:rsidR="00C95D3D" w:rsidRPr="00A33CB7" w:rsidRDefault="00C95D3D" w:rsidP="00A33CB7">
      <w:pPr>
        <w:pStyle w:val="NoSpacing"/>
        <w:rPr>
          <w:rFonts w:ascii="Arial" w:hAnsi="Arial" w:cs="Arial"/>
          <w:sz w:val="24"/>
          <w:szCs w:val="24"/>
        </w:rPr>
      </w:pPr>
      <w:r w:rsidRPr="00A33CB7">
        <w:rPr>
          <w:rFonts w:ascii="Arial" w:hAnsi="Arial" w:cs="Arial"/>
          <w:sz w:val="24"/>
          <w:szCs w:val="24"/>
        </w:rPr>
        <w:t>Author(s)</w:t>
      </w:r>
    </w:p>
    <w:p w14:paraId="7F36B767" w14:textId="7C1E5198" w:rsidR="00C95D3D" w:rsidRPr="00A33CB7" w:rsidRDefault="00C95D3D" w:rsidP="00A33CB7">
      <w:pPr>
        <w:pStyle w:val="NoSpacing"/>
        <w:rPr>
          <w:rFonts w:ascii="Arial" w:hAnsi="Arial" w:cs="Arial"/>
          <w:sz w:val="24"/>
          <w:szCs w:val="24"/>
        </w:rPr>
      </w:pPr>
      <w:r w:rsidRPr="00A33CB7">
        <w:rPr>
          <w:rFonts w:ascii="Arial" w:hAnsi="Arial" w:cs="Arial"/>
          <w:sz w:val="24"/>
          <w:szCs w:val="24"/>
        </w:rPr>
        <w:t>Publisher</w:t>
      </w:r>
    </w:p>
    <w:p w14:paraId="322D3E03" w14:textId="218DCA85" w:rsidR="00C95D3D" w:rsidRPr="00A33CB7" w:rsidRDefault="00C95D3D" w:rsidP="00A33CB7">
      <w:pPr>
        <w:pStyle w:val="NoSpacing"/>
        <w:rPr>
          <w:rFonts w:ascii="Arial" w:hAnsi="Arial" w:cs="Arial"/>
          <w:sz w:val="24"/>
          <w:szCs w:val="24"/>
        </w:rPr>
      </w:pPr>
      <w:r w:rsidRPr="00A33CB7">
        <w:rPr>
          <w:rFonts w:ascii="Arial" w:hAnsi="Arial" w:cs="Arial"/>
          <w:sz w:val="24"/>
          <w:szCs w:val="24"/>
        </w:rPr>
        <w:t>Series Title</w:t>
      </w:r>
    </w:p>
    <w:p w14:paraId="06B5663F" w14:textId="37ECB8D9" w:rsidR="00A33CB7" w:rsidRPr="00A33CB7" w:rsidRDefault="00A33CB7" w:rsidP="00A33CB7">
      <w:pPr>
        <w:pStyle w:val="NoSpacing"/>
        <w:rPr>
          <w:rFonts w:ascii="Arial" w:hAnsi="Arial" w:cs="Arial"/>
          <w:sz w:val="24"/>
          <w:szCs w:val="24"/>
        </w:rPr>
      </w:pPr>
      <w:r w:rsidRPr="00A33CB7">
        <w:rPr>
          <w:rFonts w:ascii="Arial" w:hAnsi="Arial" w:cs="Arial"/>
          <w:sz w:val="24"/>
          <w:szCs w:val="24"/>
        </w:rPr>
        <w:t>Book summary</w:t>
      </w:r>
    </w:p>
    <w:p w14:paraId="43F02C22" w14:textId="3080EEF4" w:rsidR="00A33CB7" w:rsidRDefault="00092485" w:rsidP="00BA6A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of Contents/</w:t>
      </w:r>
      <w:r w:rsidR="00A33CB7" w:rsidRPr="00A33CB7">
        <w:rPr>
          <w:rFonts w:ascii="Arial" w:hAnsi="Arial" w:cs="Arial"/>
          <w:sz w:val="24"/>
          <w:szCs w:val="24"/>
        </w:rPr>
        <w:t>Chapter headings</w:t>
      </w:r>
    </w:p>
    <w:p w14:paraId="3FB77501" w14:textId="77777777" w:rsidR="00BA6A83" w:rsidRDefault="00BA6A83" w:rsidP="00BA6A83">
      <w:pPr>
        <w:pStyle w:val="NoSpacing"/>
        <w:rPr>
          <w:rFonts w:ascii="Arial" w:hAnsi="Arial" w:cs="Arial"/>
          <w:sz w:val="24"/>
          <w:szCs w:val="24"/>
        </w:rPr>
      </w:pPr>
    </w:p>
    <w:p w14:paraId="199CA3EE" w14:textId="0D8B9205" w:rsidR="00102614" w:rsidRDefault="00BA6A83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Books the search function will also search across the whole book.</w:t>
      </w:r>
    </w:p>
    <w:p w14:paraId="3E6D8ED3" w14:textId="53937937" w:rsidR="00102614" w:rsidRDefault="00102614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default search is across all </w:t>
      </w:r>
      <w:r w:rsidR="00BB259A">
        <w:rPr>
          <w:rFonts w:ascii="Arial" w:hAnsi="Arial" w:cs="Arial"/>
          <w:sz w:val="24"/>
          <w:szCs w:val="24"/>
        </w:rPr>
        <w:t>fields,</w:t>
      </w:r>
      <w:r>
        <w:rPr>
          <w:rFonts w:ascii="Arial" w:hAnsi="Arial" w:cs="Arial"/>
          <w:sz w:val="24"/>
          <w:szCs w:val="24"/>
        </w:rPr>
        <w:t xml:space="preserve"> </w:t>
      </w:r>
      <w:r w:rsidR="00DA1BC6">
        <w:rPr>
          <w:rFonts w:ascii="Arial" w:hAnsi="Arial" w:cs="Arial"/>
          <w:sz w:val="24"/>
          <w:szCs w:val="24"/>
        </w:rPr>
        <w:t>but you can use the Advanced Search option for more accuracy if you</w:t>
      </w:r>
      <w:r w:rsidR="00BD16AE">
        <w:rPr>
          <w:rFonts w:ascii="Arial" w:hAnsi="Arial" w:cs="Arial"/>
          <w:sz w:val="24"/>
          <w:szCs w:val="24"/>
        </w:rPr>
        <w:t xml:space="preserve"> have too many </w:t>
      </w:r>
      <w:r w:rsidR="00DA1BC6">
        <w:rPr>
          <w:rFonts w:ascii="Arial" w:hAnsi="Arial" w:cs="Arial"/>
          <w:sz w:val="24"/>
          <w:szCs w:val="24"/>
        </w:rPr>
        <w:t xml:space="preserve">search results </w:t>
      </w:r>
      <w:r w:rsidR="00BD16AE">
        <w:rPr>
          <w:rFonts w:ascii="Arial" w:hAnsi="Arial" w:cs="Arial"/>
          <w:sz w:val="24"/>
          <w:szCs w:val="24"/>
        </w:rPr>
        <w:t>or they</w:t>
      </w:r>
      <w:r w:rsidR="003654F7">
        <w:rPr>
          <w:rFonts w:ascii="Arial" w:hAnsi="Arial" w:cs="Arial"/>
          <w:sz w:val="24"/>
          <w:szCs w:val="24"/>
        </w:rPr>
        <w:t xml:space="preserve"> are not relevant.</w:t>
      </w:r>
    </w:p>
    <w:p w14:paraId="73DF90A5" w14:textId="1A4288E6" w:rsidR="003654F7" w:rsidRDefault="00B10F2E" w:rsidP="00B10F2E">
      <w:pPr>
        <w:pStyle w:val="Heading1"/>
      </w:pPr>
      <w:bookmarkStart w:id="3" w:name="_Toc40275379"/>
      <w:r>
        <w:t xml:space="preserve">Searching </w:t>
      </w:r>
      <w:r w:rsidR="00C8142B">
        <w:t>for specific books</w:t>
      </w:r>
      <w:bookmarkEnd w:id="3"/>
      <w:r>
        <w:t xml:space="preserve"> </w:t>
      </w:r>
    </w:p>
    <w:p w14:paraId="0B10DCC1" w14:textId="2C50CBB4" w:rsidR="00102614" w:rsidRDefault="00377875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the title of the book between quotation marks.  This is the most direct search.  </w:t>
      </w:r>
      <w:r w:rsidR="00D05227">
        <w:rPr>
          <w:rFonts w:ascii="Arial" w:hAnsi="Arial" w:cs="Arial"/>
          <w:sz w:val="24"/>
          <w:szCs w:val="24"/>
        </w:rPr>
        <w:t xml:space="preserve">(It also works for journal articles.) </w:t>
      </w:r>
      <w:r>
        <w:rPr>
          <w:rFonts w:ascii="Arial" w:hAnsi="Arial" w:cs="Arial"/>
          <w:sz w:val="24"/>
          <w:szCs w:val="24"/>
        </w:rPr>
        <w:t>Some examples:</w:t>
      </w:r>
    </w:p>
    <w:p w14:paraId="0EBACDDB" w14:textId="14F33C6F" w:rsidR="00377875" w:rsidRDefault="00377875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EF6B48">
        <w:rPr>
          <w:rFonts w:ascii="Arial" w:hAnsi="Arial" w:cs="Arial"/>
          <w:sz w:val="24"/>
          <w:szCs w:val="24"/>
        </w:rPr>
        <w:t>human resource management practices”</w:t>
      </w:r>
    </w:p>
    <w:p w14:paraId="52623030" w14:textId="0D36F1F6" w:rsidR="00EF6B48" w:rsidRDefault="00FA5372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ystematic literature review method”</w:t>
      </w:r>
    </w:p>
    <w:p w14:paraId="0FED1AED" w14:textId="1B975C33" w:rsidR="00FA5372" w:rsidRDefault="00404958" w:rsidP="00A65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writing a graduate thesis or dissertation”</w:t>
      </w:r>
    </w:p>
    <w:p w14:paraId="18B8CCD9" w14:textId="4E14CF94" w:rsidR="00404958" w:rsidRDefault="00F65E8E" w:rsidP="00F65E8E">
      <w:pPr>
        <w:pStyle w:val="Heading1"/>
      </w:pPr>
      <w:bookmarkStart w:id="4" w:name="_Toc40275380"/>
      <w:r>
        <w:t>Searching for books on a topic</w:t>
      </w:r>
      <w:bookmarkEnd w:id="4"/>
    </w:p>
    <w:p w14:paraId="0F6C330A" w14:textId="2FC856E5" w:rsidR="00F65E8E" w:rsidRDefault="00F65E8E" w:rsidP="00F65E8E">
      <w:pPr>
        <w:rPr>
          <w:rFonts w:ascii="Arial" w:hAnsi="Arial" w:cs="Arial"/>
          <w:sz w:val="24"/>
          <w:szCs w:val="24"/>
        </w:rPr>
      </w:pPr>
      <w:r w:rsidRPr="00D74DC1">
        <w:rPr>
          <w:rFonts w:ascii="Arial" w:hAnsi="Arial" w:cs="Arial"/>
          <w:sz w:val="24"/>
          <w:szCs w:val="24"/>
        </w:rPr>
        <w:t>Use combinations of keywords to retrieve relevant books.</w:t>
      </w:r>
      <w:r w:rsidR="00402CAE" w:rsidRPr="00D74DC1">
        <w:rPr>
          <w:rFonts w:ascii="Arial" w:hAnsi="Arial" w:cs="Arial"/>
          <w:sz w:val="24"/>
          <w:szCs w:val="24"/>
        </w:rPr>
        <w:t xml:space="preserve"> Use some basic search operators</w:t>
      </w:r>
      <w:r w:rsidR="0025075E" w:rsidRPr="00D74DC1">
        <w:rPr>
          <w:rFonts w:ascii="Arial" w:hAnsi="Arial" w:cs="Arial"/>
          <w:sz w:val="24"/>
          <w:szCs w:val="24"/>
        </w:rPr>
        <w:t xml:space="preserve"> </w:t>
      </w:r>
      <w:r w:rsidR="00D74DC1" w:rsidRPr="00D74DC1">
        <w:rPr>
          <w:rFonts w:ascii="Arial" w:hAnsi="Arial" w:cs="Arial"/>
          <w:sz w:val="24"/>
          <w:szCs w:val="24"/>
        </w:rPr>
        <w:t>to focus your search</w:t>
      </w:r>
      <w:r w:rsidR="00CD1F01">
        <w:rPr>
          <w:rFonts w:ascii="Arial" w:hAnsi="Arial" w:cs="Arial"/>
          <w:sz w:val="24"/>
          <w:szCs w:val="24"/>
        </w:rPr>
        <w:t xml:space="preserve"> (if desired)</w:t>
      </w:r>
      <w:r w:rsidR="00D74DC1" w:rsidRPr="00D74DC1">
        <w:rPr>
          <w:rFonts w:ascii="Arial" w:hAnsi="Arial" w:cs="Arial"/>
          <w:sz w:val="24"/>
          <w:szCs w:val="24"/>
        </w:rPr>
        <w:t>.</w:t>
      </w:r>
    </w:p>
    <w:p w14:paraId="6665613E" w14:textId="5F081573" w:rsidR="00D74DC1" w:rsidRDefault="00D74DC1" w:rsidP="00F6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examples:</w:t>
      </w:r>
    </w:p>
    <w:p w14:paraId="542BB544" w14:textId="09EC1F60" w:rsidR="00D74DC1" w:rsidRDefault="00D74DC1" w:rsidP="00F6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AND “research methods”</w:t>
      </w:r>
    </w:p>
    <w:p w14:paraId="6B2C345C" w14:textId="32120987" w:rsidR="00E02671" w:rsidRDefault="00AE045B" w:rsidP="00F65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human rights</w:t>
      </w:r>
      <w:r w:rsidR="00334CFC">
        <w:rPr>
          <w:rFonts w:ascii="Arial" w:hAnsi="Arial" w:cs="Arial"/>
          <w:sz w:val="24"/>
          <w:szCs w:val="24"/>
        </w:rPr>
        <w:t xml:space="preserve"> law</w:t>
      </w:r>
      <w:r>
        <w:rPr>
          <w:rFonts w:ascii="Arial" w:hAnsi="Arial" w:cs="Arial"/>
          <w:sz w:val="24"/>
          <w:szCs w:val="24"/>
        </w:rPr>
        <w:t>”</w:t>
      </w:r>
    </w:p>
    <w:p w14:paraId="26EBC68A" w14:textId="63E3207E" w:rsidR="00B92658" w:rsidRDefault="00930A0E" w:rsidP="00F65E8E">
      <w:pPr>
        <w:rPr>
          <w:rFonts w:ascii="Arial" w:hAnsi="Arial" w:cs="Arial"/>
          <w:sz w:val="24"/>
          <w:szCs w:val="24"/>
        </w:rPr>
      </w:pPr>
      <w:r w:rsidRPr="00930A0E">
        <w:rPr>
          <w:rFonts w:ascii="Arial" w:hAnsi="Arial" w:cs="Arial"/>
          <w:sz w:val="24"/>
          <w:szCs w:val="24"/>
        </w:rPr>
        <w:t>(dissertation OR thesis OR research*) AND (writing OR planning OR doing)</w:t>
      </w:r>
    </w:p>
    <w:p w14:paraId="1B626581" w14:textId="1C745391" w:rsidR="00A00852" w:rsidRDefault="00A00852" w:rsidP="00A00852">
      <w:pPr>
        <w:pStyle w:val="Heading1"/>
      </w:pPr>
      <w:bookmarkStart w:id="5" w:name="_Toc40275381"/>
      <w:r>
        <w:t>Searching for books by a specific author</w:t>
      </w:r>
      <w:bookmarkEnd w:id="5"/>
    </w:p>
    <w:p w14:paraId="35B6A856" w14:textId="2A9E8181" w:rsidR="00A00852" w:rsidRDefault="00A00852" w:rsidP="00A008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Advanced Search option to search for authors.  </w:t>
      </w:r>
      <w:r w:rsidR="00F24AAD">
        <w:rPr>
          <w:rFonts w:ascii="Arial" w:hAnsi="Arial" w:cs="Arial"/>
          <w:sz w:val="24"/>
          <w:szCs w:val="24"/>
        </w:rPr>
        <w:t>The Advanced Search link is under the main search box.</w:t>
      </w:r>
      <w:r w:rsidR="00FC0FD9">
        <w:rPr>
          <w:rFonts w:ascii="Arial" w:hAnsi="Arial" w:cs="Arial"/>
          <w:sz w:val="24"/>
          <w:szCs w:val="24"/>
        </w:rPr>
        <w:t xml:space="preserve">  Choose the author option from the drop-down </w:t>
      </w:r>
      <w:r w:rsidR="0018167C">
        <w:rPr>
          <w:rFonts w:ascii="Arial" w:hAnsi="Arial" w:cs="Arial"/>
          <w:sz w:val="24"/>
          <w:szCs w:val="24"/>
        </w:rPr>
        <w:t>menu</w:t>
      </w:r>
      <w:r w:rsidR="00FC0FD9">
        <w:rPr>
          <w:rFonts w:ascii="Arial" w:hAnsi="Arial" w:cs="Arial"/>
          <w:sz w:val="24"/>
          <w:szCs w:val="24"/>
        </w:rPr>
        <w:t>:</w:t>
      </w:r>
    </w:p>
    <w:p w14:paraId="76585167" w14:textId="36F0015C" w:rsidR="00FC0FD9" w:rsidRDefault="00FC0FD9" w:rsidP="00A008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70FD0A" wp14:editId="3335F95E">
            <wp:extent cx="5731510" cy="1223010"/>
            <wp:effectExtent l="0" t="0" r="0" b="0"/>
            <wp:docPr id="10" name="Picture 10" descr="Screenshot of the Advanced Search screen in Libr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13 at 15.13.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E7E5" w14:textId="77777777" w:rsidR="001D20C4" w:rsidRPr="00A00852" w:rsidRDefault="001D20C4" w:rsidP="00A00852">
      <w:pPr>
        <w:rPr>
          <w:rFonts w:ascii="Arial" w:hAnsi="Arial" w:cs="Arial"/>
          <w:sz w:val="24"/>
          <w:szCs w:val="24"/>
        </w:rPr>
      </w:pPr>
    </w:p>
    <w:p w14:paraId="40D23BB9" w14:textId="4696BB8B" w:rsidR="00930A0E" w:rsidRDefault="00B214A3" w:rsidP="00B214A3">
      <w:pPr>
        <w:pStyle w:val="Heading1"/>
      </w:pPr>
      <w:bookmarkStart w:id="6" w:name="_Toc40275382"/>
      <w:r>
        <w:t>Evaluating search results</w:t>
      </w:r>
      <w:r w:rsidR="00990AF5">
        <w:t xml:space="preserve"> for relevance</w:t>
      </w:r>
      <w:r>
        <w:t xml:space="preserve"> – book records</w:t>
      </w:r>
      <w:bookmarkEnd w:id="6"/>
    </w:p>
    <w:p w14:paraId="33BEC858" w14:textId="2BB2D7CF" w:rsidR="00346EE3" w:rsidRDefault="008628CB" w:rsidP="00346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k records </w:t>
      </w:r>
      <w:r w:rsidR="0040626D">
        <w:rPr>
          <w:rFonts w:ascii="Arial" w:hAnsi="Arial" w:cs="Arial"/>
          <w:sz w:val="24"/>
          <w:szCs w:val="24"/>
        </w:rPr>
        <w:t xml:space="preserve">include book jacket images, </w:t>
      </w:r>
      <w:r w:rsidR="004D1C6B">
        <w:rPr>
          <w:rFonts w:ascii="Arial" w:hAnsi="Arial" w:cs="Arial"/>
          <w:sz w:val="24"/>
          <w:szCs w:val="24"/>
        </w:rPr>
        <w:t>metadata and summary information</w:t>
      </w:r>
      <w:r w:rsidR="003A4E60">
        <w:rPr>
          <w:rFonts w:ascii="Arial" w:hAnsi="Arial" w:cs="Arial"/>
          <w:sz w:val="24"/>
          <w:szCs w:val="24"/>
        </w:rPr>
        <w:t>.</w:t>
      </w:r>
      <w:r w:rsidR="0040626D">
        <w:rPr>
          <w:rFonts w:ascii="Arial" w:hAnsi="Arial" w:cs="Arial"/>
          <w:sz w:val="24"/>
          <w:szCs w:val="24"/>
        </w:rPr>
        <w:t>:</w:t>
      </w:r>
    </w:p>
    <w:p w14:paraId="7456DC4B" w14:textId="070DF805" w:rsidR="002E0DD0" w:rsidRDefault="00000F08" w:rsidP="00346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003F0D" wp14:editId="369A9A1C">
            <wp:extent cx="5731510" cy="4479925"/>
            <wp:effectExtent l="0" t="0" r="0" b="3175"/>
            <wp:docPr id="3" name="Picture 3" descr="Screenshot of book record with title and summary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13 at 14.27.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86CC" w14:textId="6952853E" w:rsidR="0040626D" w:rsidRDefault="008F5D3F" w:rsidP="00346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o the full text by clicking on the hypertext title, or the Full Text Online link</w:t>
      </w:r>
      <w:r w:rsidR="00533181">
        <w:rPr>
          <w:rFonts w:ascii="Arial" w:hAnsi="Arial" w:cs="Arial"/>
          <w:sz w:val="24"/>
          <w:szCs w:val="24"/>
        </w:rPr>
        <w:t xml:space="preserve">.  Author names are hyperlinked to allow you to </w:t>
      </w:r>
      <w:r w:rsidR="005849E5">
        <w:rPr>
          <w:rFonts w:ascii="Arial" w:hAnsi="Arial" w:cs="Arial"/>
          <w:sz w:val="24"/>
          <w:szCs w:val="24"/>
        </w:rPr>
        <w:t>retrieve</w:t>
      </w:r>
      <w:r w:rsidR="00F65DE6">
        <w:rPr>
          <w:rFonts w:ascii="Arial" w:hAnsi="Arial" w:cs="Arial"/>
          <w:sz w:val="24"/>
          <w:szCs w:val="24"/>
        </w:rPr>
        <w:t xml:space="preserve"> other works by the same author.</w:t>
      </w:r>
    </w:p>
    <w:p w14:paraId="56262563" w14:textId="62C30D6B" w:rsidR="00C853F9" w:rsidRDefault="00C230B4" w:rsidP="00346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s also include hyperlinked subject headings whi</w:t>
      </w:r>
      <w:r w:rsidR="00C853F9">
        <w:rPr>
          <w:rFonts w:ascii="Arial" w:hAnsi="Arial" w:cs="Arial"/>
          <w:sz w:val="24"/>
          <w:szCs w:val="24"/>
        </w:rPr>
        <w:t>ch you can use to link to related material:</w:t>
      </w:r>
    </w:p>
    <w:p w14:paraId="6FE6A812" w14:textId="4536FE6A" w:rsidR="00C853F9" w:rsidRDefault="00303215" w:rsidP="00346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51E685" wp14:editId="17663CC6">
            <wp:extent cx="5731510" cy="2334260"/>
            <wp:effectExtent l="0" t="0" r="0" b="2540"/>
            <wp:docPr id="4" name="Picture 4" descr="Screenshot of book record with hyperlinked subject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13 at 14.34.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06EA" w14:textId="62CF2027" w:rsidR="003563F4" w:rsidRDefault="00177677" w:rsidP="00CD7D58">
      <w:pPr>
        <w:pStyle w:val="Heading1"/>
      </w:pPr>
      <w:bookmarkStart w:id="7" w:name="_Toc40275383"/>
      <w:r>
        <w:lastRenderedPageBreak/>
        <w:t>Creating a book list</w:t>
      </w:r>
      <w:bookmarkEnd w:id="7"/>
    </w:p>
    <w:p w14:paraId="3F1167A9" w14:textId="562D3D22" w:rsidR="00177677" w:rsidRDefault="00177677" w:rsidP="001776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</w:t>
      </w:r>
      <w:r w:rsidR="004A7460">
        <w:rPr>
          <w:rFonts w:ascii="Arial" w:hAnsi="Arial" w:cs="Arial"/>
          <w:sz w:val="24"/>
          <w:szCs w:val="24"/>
        </w:rPr>
        <w:t xml:space="preserve"> record </w:t>
      </w:r>
      <w:r w:rsidR="00722A3B">
        <w:rPr>
          <w:rFonts w:ascii="Arial" w:hAnsi="Arial" w:cs="Arial"/>
          <w:sz w:val="24"/>
          <w:szCs w:val="24"/>
        </w:rPr>
        <w:t>has icons which allow you to:</w:t>
      </w:r>
    </w:p>
    <w:p w14:paraId="208F125A" w14:textId="2750E5DC" w:rsidR="00722A3B" w:rsidRDefault="00722A3B" w:rsidP="00722A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items of interest</w:t>
      </w:r>
    </w:p>
    <w:p w14:paraId="68D0A4D8" w14:textId="3EE93779" w:rsidR="00722A3B" w:rsidRDefault="00722A3B" w:rsidP="00722A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a stable URL linking to the record in Library Search</w:t>
      </w:r>
    </w:p>
    <w:p w14:paraId="1401E0EC" w14:textId="465F4307" w:rsidR="00722A3B" w:rsidRDefault="00924E2A" w:rsidP="00722A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a quick reference in a style of your choice</w:t>
      </w:r>
    </w:p>
    <w:p w14:paraId="4F9B36A3" w14:textId="79B456B2" w:rsidR="00B839F9" w:rsidRDefault="00B839F9" w:rsidP="00722A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the item</w:t>
      </w:r>
    </w:p>
    <w:p w14:paraId="5F35B314" w14:textId="4A453EF2" w:rsidR="00924E2A" w:rsidRDefault="00AA1E33" w:rsidP="00924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ave items, click on the </w:t>
      </w:r>
      <w:r w:rsidR="002032A1">
        <w:rPr>
          <w:rFonts w:ascii="Arial" w:hAnsi="Arial" w:cs="Arial"/>
          <w:sz w:val="24"/>
          <w:szCs w:val="24"/>
        </w:rPr>
        <w:t>Folder icon</w:t>
      </w:r>
      <w:r w:rsidR="007D6A97">
        <w:rPr>
          <w:rFonts w:ascii="Arial" w:hAnsi="Arial" w:cs="Arial"/>
          <w:sz w:val="24"/>
          <w:szCs w:val="24"/>
        </w:rPr>
        <w:t xml:space="preserve"> </w:t>
      </w:r>
      <w:r w:rsidR="007D6A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4121C7" wp14:editId="6D023EC4">
            <wp:extent cx="406400" cy="355600"/>
            <wp:effectExtent l="0" t="0" r="0" b="0"/>
            <wp:docPr id="5" name="Picture 5" descr="Screenshot of a Folder icon from Libr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13 at 14.42.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C7">
        <w:rPr>
          <w:rFonts w:ascii="Arial" w:hAnsi="Arial" w:cs="Arial"/>
          <w:sz w:val="24"/>
          <w:szCs w:val="24"/>
        </w:rPr>
        <w:t xml:space="preserve">to the right of the search result.  </w:t>
      </w:r>
      <w:r w:rsidR="00301925">
        <w:rPr>
          <w:rFonts w:ascii="Arial" w:hAnsi="Arial" w:cs="Arial"/>
          <w:sz w:val="24"/>
          <w:szCs w:val="24"/>
        </w:rPr>
        <w:t xml:space="preserve">This adds the item to a temporary folder.  The icon turns red </w:t>
      </w:r>
      <w:r w:rsidR="00F021F8">
        <w:rPr>
          <w:rFonts w:ascii="Arial" w:hAnsi="Arial" w:cs="Arial"/>
          <w:sz w:val="24"/>
          <w:szCs w:val="24"/>
        </w:rPr>
        <w:t xml:space="preserve">to indicate </w:t>
      </w:r>
      <w:r w:rsidR="004F4E45">
        <w:rPr>
          <w:rFonts w:ascii="Arial" w:hAnsi="Arial" w:cs="Arial"/>
          <w:sz w:val="24"/>
          <w:szCs w:val="24"/>
        </w:rPr>
        <w:t>it</w:t>
      </w:r>
      <w:r w:rsidR="00F021F8">
        <w:rPr>
          <w:rFonts w:ascii="Arial" w:hAnsi="Arial" w:cs="Arial"/>
          <w:sz w:val="24"/>
          <w:szCs w:val="24"/>
        </w:rPr>
        <w:t xml:space="preserve"> has been added</w:t>
      </w:r>
      <w:r w:rsidR="00BB2BF7">
        <w:rPr>
          <w:rFonts w:ascii="Arial" w:hAnsi="Arial" w:cs="Arial"/>
          <w:sz w:val="24"/>
          <w:szCs w:val="24"/>
        </w:rPr>
        <w:t xml:space="preserve"> to the temporary folder. </w:t>
      </w:r>
      <w:r w:rsidR="006458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960A4A" wp14:editId="3B9C4871">
            <wp:extent cx="342900" cy="342900"/>
            <wp:effectExtent l="0" t="0" r="0" b="0"/>
            <wp:docPr id="6" name="Picture 6" descr="Screenshot of a red folder icon from Libr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13 at 14.45.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D656" w14:textId="71BB8198" w:rsidR="00AA7E69" w:rsidRDefault="00502AE2" w:rsidP="00924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="00D27176">
        <w:rPr>
          <w:rFonts w:ascii="Arial" w:hAnsi="Arial" w:cs="Arial"/>
          <w:sz w:val="24"/>
          <w:szCs w:val="24"/>
        </w:rPr>
        <w:t>all items of interest as you search</w:t>
      </w:r>
      <w:r w:rsidR="0079495D">
        <w:rPr>
          <w:rFonts w:ascii="Arial" w:hAnsi="Arial" w:cs="Arial"/>
          <w:sz w:val="24"/>
          <w:szCs w:val="24"/>
        </w:rPr>
        <w:t xml:space="preserve">.  </w:t>
      </w:r>
    </w:p>
    <w:p w14:paraId="6D5531E0" w14:textId="3D9859AC" w:rsidR="00D27176" w:rsidRDefault="0079495D" w:rsidP="00924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enerate</w:t>
      </w:r>
      <w:r w:rsidR="005421F6">
        <w:rPr>
          <w:rFonts w:ascii="Arial" w:hAnsi="Arial" w:cs="Arial"/>
          <w:sz w:val="24"/>
          <w:szCs w:val="24"/>
        </w:rPr>
        <w:t xml:space="preserve"> a reference list of the </w:t>
      </w:r>
      <w:r w:rsidR="00AA7E69">
        <w:rPr>
          <w:rFonts w:ascii="Arial" w:hAnsi="Arial" w:cs="Arial"/>
          <w:sz w:val="24"/>
          <w:szCs w:val="24"/>
        </w:rPr>
        <w:t>saved items, click on the temporary folder at the top right of the page</w:t>
      </w:r>
      <w:r w:rsidR="0091691A">
        <w:rPr>
          <w:rFonts w:ascii="Arial" w:hAnsi="Arial" w:cs="Arial"/>
          <w:sz w:val="24"/>
          <w:szCs w:val="24"/>
        </w:rPr>
        <w:t xml:space="preserve">.  </w:t>
      </w:r>
      <w:r w:rsidR="00EF0DFD">
        <w:rPr>
          <w:rFonts w:ascii="Arial" w:hAnsi="Arial" w:cs="Arial"/>
          <w:sz w:val="24"/>
          <w:szCs w:val="24"/>
        </w:rPr>
        <w:t>The folder will show the number of saved items in the folder:</w:t>
      </w:r>
    </w:p>
    <w:p w14:paraId="18B500AE" w14:textId="04B88B86" w:rsidR="00EF0DFD" w:rsidRDefault="00EF0DFD" w:rsidP="00924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9489F6" wp14:editId="442E8174">
            <wp:extent cx="2743200" cy="822960"/>
            <wp:effectExtent l="0" t="0" r="0" b="2540"/>
            <wp:docPr id="7" name="Picture 7" descr="Screenshot of temporary folder icon on Libr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13 at 14.55.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024" cy="8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383F" w14:textId="71797673" w:rsidR="002810E3" w:rsidRDefault="00F041F0" w:rsidP="00924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see a list of all saved items with options to print or email these.  </w:t>
      </w:r>
      <w:r w:rsidR="00094B82">
        <w:rPr>
          <w:rFonts w:ascii="Arial" w:hAnsi="Arial" w:cs="Arial"/>
          <w:sz w:val="24"/>
          <w:szCs w:val="24"/>
        </w:rPr>
        <w:t>They are displayed as seen on the search results page, but you can choose to display them in a reference format by choosing this from the drop</w:t>
      </w:r>
      <w:r w:rsidR="00EB12CF">
        <w:rPr>
          <w:rFonts w:ascii="Arial" w:hAnsi="Arial" w:cs="Arial"/>
          <w:sz w:val="24"/>
          <w:szCs w:val="24"/>
        </w:rPr>
        <w:t>-</w:t>
      </w:r>
      <w:r w:rsidR="00094B82">
        <w:rPr>
          <w:rFonts w:ascii="Arial" w:hAnsi="Arial" w:cs="Arial"/>
          <w:sz w:val="24"/>
          <w:szCs w:val="24"/>
        </w:rPr>
        <w:t>down option</w:t>
      </w:r>
      <w:r w:rsidR="00FD44BC">
        <w:rPr>
          <w:rFonts w:ascii="Arial" w:hAnsi="Arial" w:cs="Arial"/>
          <w:sz w:val="24"/>
          <w:szCs w:val="24"/>
        </w:rPr>
        <w:t>:</w:t>
      </w:r>
    </w:p>
    <w:p w14:paraId="5059360C" w14:textId="5BC2018D" w:rsidR="00FD44BC" w:rsidRDefault="00FD44BC" w:rsidP="00924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02AFB" wp14:editId="26C8B59F">
            <wp:extent cx="5731510" cy="2941955"/>
            <wp:effectExtent l="0" t="0" r="0" b="4445"/>
            <wp:docPr id="8" name="Picture 8" descr="Screenshot of saved results options from Libr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13 at 15.00.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BB2A" w14:textId="282B6F0A" w:rsidR="00861C75" w:rsidRDefault="00C34BED" w:rsidP="00924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ults are shown </w:t>
      </w:r>
      <w:r w:rsidR="00861C75">
        <w:rPr>
          <w:rFonts w:ascii="Arial" w:hAnsi="Arial" w:cs="Arial"/>
          <w:sz w:val="24"/>
          <w:szCs w:val="24"/>
        </w:rPr>
        <w:t>in a list in the format of your choice (in the order you added them to the folder)</w:t>
      </w:r>
      <w:r w:rsidR="00005D84">
        <w:rPr>
          <w:rFonts w:ascii="Arial" w:hAnsi="Arial" w:cs="Arial"/>
          <w:sz w:val="24"/>
          <w:szCs w:val="24"/>
        </w:rPr>
        <w:t xml:space="preserve">.  </w:t>
      </w:r>
      <w:r w:rsidR="003E446B">
        <w:rPr>
          <w:rFonts w:ascii="Arial" w:hAnsi="Arial" w:cs="Arial"/>
          <w:sz w:val="24"/>
          <w:szCs w:val="24"/>
        </w:rPr>
        <w:t>Here is the saved list in Harvard format</w:t>
      </w:r>
      <w:r w:rsidR="007D5690">
        <w:rPr>
          <w:rFonts w:ascii="Arial" w:hAnsi="Arial" w:cs="Arial"/>
          <w:sz w:val="24"/>
          <w:szCs w:val="24"/>
        </w:rPr>
        <w:t xml:space="preserve"> with links to the full text.</w:t>
      </w:r>
    </w:p>
    <w:p w14:paraId="108B5396" w14:textId="205000DA" w:rsidR="007D6A97" w:rsidRDefault="001C67DE" w:rsidP="00924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3CA7B2" wp14:editId="56EE71B5">
            <wp:extent cx="5731510" cy="2223770"/>
            <wp:effectExtent l="0" t="0" r="0" b="0"/>
            <wp:docPr id="9" name="Picture 9" descr="Screenshot of saved items list from Libr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13 at 15.05.2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408A" w14:textId="77777777" w:rsidR="007D6A97" w:rsidRPr="00924E2A" w:rsidRDefault="007D6A97" w:rsidP="00924E2A">
      <w:pPr>
        <w:rPr>
          <w:rFonts w:ascii="Arial" w:hAnsi="Arial" w:cs="Arial"/>
          <w:sz w:val="24"/>
          <w:szCs w:val="24"/>
        </w:rPr>
      </w:pPr>
    </w:p>
    <w:sectPr w:rsidR="007D6A97" w:rsidRPr="00924E2A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1794" w14:textId="77777777" w:rsidR="00312D14" w:rsidRDefault="00312D14" w:rsidP="00BA4E95">
      <w:pPr>
        <w:spacing w:after="0" w:line="240" w:lineRule="auto"/>
      </w:pPr>
      <w:r>
        <w:separator/>
      </w:r>
    </w:p>
  </w:endnote>
  <w:endnote w:type="continuationSeparator" w:id="0">
    <w:p w14:paraId="27C2A7F0" w14:textId="77777777" w:rsidR="00312D14" w:rsidRDefault="00312D14" w:rsidP="00BA4E95">
      <w:pPr>
        <w:spacing w:after="0" w:line="240" w:lineRule="auto"/>
      </w:pPr>
      <w:r>
        <w:continuationSeparator/>
      </w:r>
    </w:p>
  </w:endnote>
  <w:endnote w:type="continuationNotice" w:id="1">
    <w:p w14:paraId="3FA27938" w14:textId="77777777" w:rsidR="00312D14" w:rsidRDefault="00312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5FCF74" w14:textId="340537AA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1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1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6A671FA" w14:textId="4FDA6784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8C0522">
              <w:rPr>
                <w:sz w:val="20"/>
                <w:szCs w:val="20"/>
              </w:rPr>
              <w:t xml:space="preserve">Lynn Allardyce Irvine </w:t>
            </w:r>
            <w:r w:rsidRPr="00F15C2E">
              <w:rPr>
                <w:sz w:val="20"/>
                <w:szCs w:val="20"/>
              </w:rPr>
              <w:t>for the University of Glasgow Library</w:t>
            </w:r>
            <w:r>
              <w:rPr>
                <w:sz w:val="20"/>
                <w:szCs w:val="20"/>
              </w:rPr>
              <w:t xml:space="preserve"> Knowledge Base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ShareAlike 4.0 International License</w:t>
              </w:r>
            </w:hyperlink>
          </w:p>
        </w:sdtContent>
      </w:sdt>
    </w:sdtContent>
  </w:sdt>
  <w:p w14:paraId="2A6F5FAF" w14:textId="769ACFA5" w:rsidR="00BA4E95" w:rsidRDefault="00112BB3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B882B" w14:textId="77777777" w:rsidR="00312D14" w:rsidRDefault="00312D14" w:rsidP="00BA4E95">
      <w:pPr>
        <w:spacing w:after="0" w:line="240" w:lineRule="auto"/>
      </w:pPr>
      <w:r>
        <w:separator/>
      </w:r>
    </w:p>
  </w:footnote>
  <w:footnote w:type="continuationSeparator" w:id="0">
    <w:p w14:paraId="6136875E" w14:textId="77777777" w:rsidR="00312D14" w:rsidRDefault="00312D14" w:rsidP="00BA4E95">
      <w:pPr>
        <w:spacing w:after="0" w:line="240" w:lineRule="auto"/>
      </w:pPr>
      <w:r>
        <w:continuationSeparator/>
      </w:r>
    </w:p>
  </w:footnote>
  <w:footnote w:type="continuationNotice" w:id="1">
    <w:p w14:paraId="4551C6A8" w14:textId="77777777" w:rsidR="00312D14" w:rsidRDefault="00312D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775D"/>
    <w:multiLevelType w:val="hybridMultilevel"/>
    <w:tmpl w:val="ECD8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E26FD"/>
    <w:multiLevelType w:val="multilevel"/>
    <w:tmpl w:val="04D2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95"/>
    <w:rsid w:val="00000F08"/>
    <w:rsid w:val="00005D84"/>
    <w:rsid w:val="0001098F"/>
    <w:rsid w:val="00014073"/>
    <w:rsid w:val="00016EB0"/>
    <w:rsid w:val="00021A8A"/>
    <w:rsid w:val="00031867"/>
    <w:rsid w:val="00031B82"/>
    <w:rsid w:val="000415EC"/>
    <w:rsid w:val="000755DB"/>
    <w:rsid w:val="00084CA4"/>
    <w:rsid w:val="00087366"/>
    <w:rsid w:val="00092485"/>
    <w:rsid w:val="00094B82"/>
    <w:rsid w:val="000D4235"/>
    <w:rsid w:val="000D7F5F"/>
    <w:rsid w:val="00102614"/>
    <w:rsid w:val="00112BB3"/>
    <w:rsid w:val="001417CF"/>
    <w:rsid w:val="0015012D"/>
    <w:rsid w:val="00166016"/>
    <w:rsid w:val="001750C4"/>
    <w:rsid w:val="00177677"/>
    <w:rsid w:val="0018167C"/>
    <w:rsid w:val="00197814"/>
    <w:rsid w:val="001A0949"/>
    <w:rsid w:val="001B00E2"/>
    <w:rsid w:val="001B1A60"/>
    <w:rsid w:val="001B63BB"/>
    <w:rsid w:val="001C67DE"/>
    <w:rsid w:val="001D20C4"/>
    <w:rsid w:val="001E5DBE"/>
    <w:rsid w:val="001F3E39"/>
    <w:rsid w:val="001F74A6"/>
    <w:rsid w:val="002032A1"/>
    <w:rsid w:val="00204E60"/>
    <w:rsid w:val="002056F2"/>
    <w:rsid w:val="0021750C"/>
    <w:rsid w:val="0025075E"/>
    <w:rsid w:val="002528B5"/>
    <w:rsid w:val="002810E3"/>
    <w:rsid w:val="002A7A4E"/>
    <w:rsid w:val="002B5AE3"/>
    <w:rsid w:val="002C0B3E"/>
    <w:rsid w:val="002E0DD0"/>
    <w:rsid w:val="002E3F1B"/>
    <w:rsid w:val="00301925"/>
    <w:rsid w:val="00303215"/>
    <w:rsid w:val="00312D14"/>
    <w:rsid w:val="00321737"/>
    <w:rsid w:val="00334CFC"/>
    <w:rsid w:val="00334DC7"/>
    <w:rsid w:val="00346EE3"/>
    <w:rsid w:val="003563F4"/>
    <w:rsid w:val="003654F7"/>
    <w:rsid w:val="003710A8"/>
    <w:rsid w:val="00372F8B"/>
    <w:rsid w:val="00377875"/>
    <w:rsid w:val="003A4E60"/>
    <w:rsid w:val="003D36B5"/>
    <w:rsid w:val="003E446B"/>
    <w:rsid w:val="003E5D82"/>
    <w:rsid w:val="004022A3"/>
    <w:rsid w:val="00402CAE"/>
    <w:rsid w:val="00404958"/>
    <w:rsid w:val="0040626D"/>
    <w:rsid w:val="004220A9"/>
    <w:rsid w:val="00425DEB"/>
    <w:rsid w:val="00432DC5"/>
    <w:rsid w:val="004654F9"/>
    <w:rsid w:val="004671A8"/>
    <w:rsid w:val="00491DB7"/>
    <w:rsid w:val="004A7460"/>
    <w:rsid w:val="004D1C6B"/>
    <w:rsid w:val="004F4E45"/>
    <w:rsid w:val="004F56EF"/>
    <w:rsid w:val="004F71E5"/>
    <w:rsid w:val="004F7F86"/>
    <w:rsid w:val="00502AE2"/>
    <w:rsid w:val="0052460E"/>
    <w:rsid w:val="00527DC8"/>
    <w:rsid w:val="00533181"/>
    <w:rsid w:val="005337E9"/>
    <w:rsid w:val="005351E0"/>
    <w:rsid w:val="005421F6"/>
    <w:rsid w:val="005849E5"/>
    <w:rsid w:val="005D6BA8"/>
    <w:rsid w:val="005F0956"/>
    <w:rsid w:val="00626522"/>
    <w:rsid w:val="006444BD"/>
    <w:rsid w:val="006446D3"/>
    <w:rsid w:val="0064582A"/>
    <w:rsid w:val="0067127D"/>
    <w:rsid w:val="006F6AF5"/>
    <w:rsid w:val="00704B40"/>
    <w:rsid w:val="00722A3B"/>
    <w:rsid w:val="00775F98"/>
    <w:rsid w:val="007824B0"/>
    <w:rsid w:val="0079495D"/>
    <w:rsid w:val="007B6A68"/>
    <w:rsid w:val="007D2055"/>
    <w:rsid w:val="007D5690"/>
    <w:rsid w:val="007D6A97"/>
    <w:rsid w:val="007E006F"/>
    <w:rsid w:val="007F01E8"/>
    <w:rsid w:val="00830388"/>
    <w:rsid w:val="008341B1"/>
    <w:rsid w:val="00852911"/>
    <w:rsid w:val="008576AE"/>
    <w:rsid w:val="00857993"/>
    <w:rsid w:val="00861C75"/>
    <w:rsid w:val="008628CB"/>
    <w:rsid w:val="008C0522"/>
    <w:rsid w:val="008C067F"/>
    <w:rsid w:val="008D6CE7"/>
    <w:rsid w:val="008F023A"/>
    <w:rsid w:val="008F5D3F"/>
    <w:rsid w:val="0091691A"/>
    <w:rsid w:val="009176A1"/>
    <w:rsid w:val="00924E2A"/>
    <w:rsid w:val="00930A0E"/>
    <w:rsid w:val="009346D1"/>
    <w:rsid w:val="00935B19"/>
    <w:rsid w:val="009518AD"/>
    <w:rsid w:val="00987DF9"/>
    <w:rsid w:val="00990AF5"/>
    <w:rsid w:val="00990EDA"/>
    <w:rsid w:val="009B2319"/>
    <w:rsid w:val="009E1133"/>
    <w:rsid w:val="009F3525"/>
    <w:rsid w:val="00A00852"/>
    <w:rsid w:val="00A05E48"/>
    <w:rsid w:val="00A33CB7"/>
    <w:rsid w:val="00A515AF"/>
    <w:rsid w:val="00A51EE9"/>
    <w:rsid w:val="00A55016"/>
    <w:rsid w:val="00A60950"/>
    <w:rsid w:val="00A6539B"/>
    <w:rsid w:val="00AA1E33"/>
    <w:rsid w:val="00AA5898"/>
    <w:rsid w:val="00AA7E69"/>
    <w:rsid w:val="00AB4588"/>
    <w:rsid w:val="00AD0F19"/>
    <w:rsid w:val="00AE045B"/>
    <w:rsid w:val="00B10F2E"/>
    <w:rsid w:val="00B214A3"/>
    <w:rsid w:val="00B45C69"/>
    <w:rsid w:val="00B839F9"/>
    <w:rsid w:val="00B92658"/>
    <w:rsid w:val="00BA4E95"/>
    <w:rsid w:val="00BA6A83"/>
    <w:rsid w:val="00BB259A"/>
    <w:rsid w:val="00BB2BF7"/>
    <w:rsid w:val="00BD16AE"/>
    <w:rsid w:val="00C06755"/>
    <w:rsid w:val="00C230B4"/>
    <w:rsid w:val="00C27674"/>
    <w:rsid w:val="00C34BED"/>
    <w:rsid w:val="00C35644"/>
    <w:rsid w:val="00C3650A"/>
    <w:rsid w:val="00C47046"/>
    <w:rsid w:val="00C67743"/>
    <w:rsid w:val="00C8142B"/>
    <w:rsid w:val="00C853F9"/>
    <w:rsid w:val="00C95D3D"/>
    <w:rsid w:val="00CA3F32"/>
    <w:rsid w:val="00CD1F01"/>
    <w:rsid w:val="00CD7D58"/>
    <w:rsid w:val="00D05227"/>
    <w:rsid w:val="00D22811"/>
    <w:rsid w:val="00D25BE1"/>
    <w:rsid w:val="00D27176"/>
    <w:rsid w:val="00D55657"/>
    <w:rsid w:val="00D74DC1"/>
    <w:rsid w:val="00DA1BC6"/>
    <w:rsid w:val="00DF43E6"/>
    <w:rsid w:val="00DF6816"/>
    <w:rsid w:val="00E02671"/>
    <w:rsid w:val="00E052AB"/>
    <w:rsid w:val="00E07DA5"/>
    <w:rsid w:val="00E300CA"/>
    <w:rsid w:val="00E33279"/>
    <w:rsid w:val="00E73C18"/>
    <w:rsid w:val="00E828C2"/>
    <w:rsid w:val="00E95786"/>
    <w:rsid w:val="00EB12CF"/>
    <w:rsid w:val="00EF0DFD"/>
    <w:rsid w:val="00EF6B48"/>
    <w:rsid w:val="00EF7559"/>
    <w:rsid w:val="00F021F8"/>
    <w:rsid w:val="00F041F0"/>
    <w:rsid w:val="00F24AAD"/>
    <w:rsid w:val="00F37259"/>
    <w:rsid w:val="00F5569F"/>
    <w:rsid w:val="00F61CEB"/>
    <w:rsid w:val="00F65DE6"/>
    <w:rsid w:val="00F65E8E"/>
    <w:rsid w:val="00FA5372"/>
    <w:rsid w:val="00FC0FD9"/>
    <w:rsid w:val="00FD1FD6"/>
    <w:rsid w:val="00FD44BC"/>
    <w:rsid w:val="00FE203D"/>
    <w:rsid w:val="725C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83B4A"/>
  <w15:docId w15:val="{23CF3CB8-A018-4122-8284-3E56776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022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2A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337E9"/>
    <w:rPr>
      <w:color w:val="605E5C"/>
      <w:shd w:val="clear" w:color="auto" w:fill="E1DFDD"/>
    </w:rPr>
  </w:style>
  <w:style w:type="paragraph" w:customStyle="1" w:styleId="grid">
    <w:name w:val="grid"/>
    <w:basedOn w:val="Normal"/>
    <w:rsid w:val="0032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">
    <w:name w:val="col"/>
    <w:basedOn w:val="DefaultParagraphFont"/>
    <w:rsid w:val="00321737"/>
  </w:style>
  <w:style w:type="character" w:customStyle="1" w:styleId="apple-converted-space">
    <w:name w:val="apple-converted-space"/>
    <w:basedOn w:val="DefaultParagraphFont"/>
    <w:rsid w:val="0032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myglasgow/library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369076E45EB46B357B1DD7591B475" ma:contentTypeVersion="9" ma:contentTypeDescription="Create a new document." ma:contentTypeScope="" ma:versionID="85360ced933d359adf872998f8b94bf9">
  <xsd:schema xmlns:xsd="http://www.w3.org/2001/XMLSchema" xmlns:xs="http://www.w3.org/2001/XMLSchema" xmlns:p="http://schemas.microsoft.com/office/2006/metadata/properties" xmlns:ns1="http://schemas.microsoft.com/sharepoint/v3" xmlns:ns3="952b0d04-4a72-4015-9ca8-051a4bab2271" xmlns:ns4="7c6465bc-b40e-4121-b147-d06fe922f1f9" targetNamespace="http://schemas.microsoft.com/office/2006/metadata/properties" ma:root="true" ma:fieldsID="9709808b1c42430c21933fa27ada1ab3" ns1:_="" ns3:_="" ns4:_="">
    <xsd:import namespace="http://schemas.microsoft.com/sharepoint/v3"/>
    <xsd:import namespace="952b0d04-4a72-4015-9ca8-051a4bab2271"/>
    <xsd:import namespace="7c6465bc-b40e-4121-b147-d06fe922f1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0d04-4a72-4015-9ca8-051a4bab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465bc-b40e-4121-b147-d06fe922f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1ABF-E9E4-47A2-AC45-3F25C2C6A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b0d04-4a72-4015-9ca8-051a4bab2271"/>
    <ds:schemaRef ds:uri="7c6465bc-b40e-4121-b147-d06fe922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81697-50B0-49C5-A0A2-20405BE866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78BC0D-9531-4011-BD1D-1157C6F53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A92E1-E385-FD4E-9602-8CA99047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642</Words>
  <Characters>3664</Characters>
  <Application>Microsoft Office Word</Application>
  <DocSecurity>0</DocSecurity>
  <Lines>30</Lines>
  <Paragraphs>8</Paragraphs>
  <ScaleCrop>false</ScaleCrop>
  <Company>University of Glasgow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Lynn Irvine</cp:lastModifiedBy>
  <cp:revision>145</cp:revision>
  <dcterms:created xsi:type="dcterms:W3CDTF">2020-05-07T21:57:00Z</dcterms:created>
  <dcterms:modified xsi:type="dcterms:W3CDTF">2020-05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369076E45EB46B357B1DD7591B475</vt:lpwstr>
  </property>
</Properties>
</file>